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Pr="00E613D7" w:rsidRDefault="00BA516C" w:rsidP="00BA516C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BA516C" w:rsidRPr="00E613D7" w:rsidRDefault="00BA516C" w:rsidP="00BA516C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631"/>
        <w:gridCol w:w="1603"/>
        <w:gridCol w:w="1847"/>
        <w:gridCol w:w="1920"/>
        <w:gridCol w:w="2054"/>
        <w:gridCol w:w="2106"/>
        <w:gridCol w:w="1417"/>
        <w:gridCol w:w="910"/>
      </w:tblGrid>
      <w:tr w:rsidR="00BA516C" w:rsidRPr="00E613D7" w:rsidTr="001B7625">
        <w:trPr>
          <w:trHeight w:val="893"/>
          <w:jc w:val="center"/>
        </w:trPr>
        <w:tc>
          <w:tcPr>
            <w:tcW w:w="95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631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603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3767" w:type="dxa"/>
            <w:gridSpan w:val="2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54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06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91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BA516C" w:rsidRPr="00E613D7" w:rsidTr="001B7625">
        <w:trPr>
          <w:trHeight w:val="378"/>
          <w:jc w:val="center"/>
        </w:trPr>
        <w:tc>
          <w:tcPr>
            <w:tcW w:w="95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2054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1B7625">
        <w:tc>
          <w:tcPr>
            <w:tcW w:w="24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79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37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79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1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1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40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40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20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40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40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20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40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20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1B7625">
        <w:trPr>
          <w:cantSplit/>
          <w:trHeight w:val="1134"/>
        </w:trPr>
        <w:tc>
          <w:tcPr>
            <w:tcW w:w="24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0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1B7625">
        <w:trPr>
          <w:cantSplit/>
          <w:trHeight w:val="439"/>
        </w:trPr>
        <w:tc>
          <w:tcPr>
            <w:tcW w:w="241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0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1B7625">
        <w:trPr>
          <w:cantSplit/>
          <w:trHeight w:val="416"/>
        </w:trPr>
        <w:tc>
          <w:tcPr>
            <w:tcW w:w="241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A516C" w:rsidRPr="00E613D7" w:rsidTr="001B7625">
        <w:trPr>
          <w:trHeight w:val="340"/>
        </w:trPr>
        <w:tc>
          <w:tcPr>
            <w:tcW w:w="24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BA516C" w:rsidRPr="00E613D7" w:rsidTr="001B7625">
        <w:trPr>
          <w:trHeight w:val="485"/>
        </w:trPr>
        <w:tc>
          <w:tcPr>
            <w:tcW w:w="24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BA516C" w:rsidRPr="00E613D7" w:rsidTr="001B7625">
        <w:trPr>
          <w:trHeight w:val="340"/>
        </w:trPr>
        <w:tc>
          <w:tcPr>
            <w:tcW w:w="24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Default="00BA516C" w:rsidP="001B7625"/>
        </w:tc>
        <w:tc>
          <w:tcPr>
            <w:tcW w:w="279" w:type="dxa"/>
          </w:tcPr>
          <w:p w:rsidR="00BA516C" w:rsidRDefault="00BA516C" w:rsidP="001B7625"/>
        </w:tc>
        <w:tc>
          <w:tcPr>
            <w:tcW w:w="279" w:type="dxa"/>
          </w:tcPr>
          <w:p w:rsidR="00BA516C" w:rsidRDefault="00BA516C" w:rsidP="001B7625"/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A516C" w:rsidRPr="00E613D7" w:rsidRDefault="00385A31" w:rsidP="00BA51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660E24" w:rsidRPr="00091701" w:rsidRDefault="00660E24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Теоретическое обучение                                                                                Промежуточная аттестация</w:t>
      </w:r>
    </w:p>
    <w:p w:rsidR="00BA516C" w:rsidRPr="00E613D7" w:rsidRDefault="00385A31" w:rsidP="00BA516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660E24" w:rsidRPr="00091701" w:rsidRDefault="00660E24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A516C" w:rsidRPr="00E613D7">
        <w:t xml:space="preserve">                 </w:t>
      </w:r>
    </w:p>
    <w:p w:rsidR="00BA516C" w:rsidRPr="00E613D7" w:rsidRDefault="00385A31" w:rsidP="00BA516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660E24" w:rsidRPr="00091701" w:rsidRDefault="00660E24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A516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BA516C" w:rsidRPr="00E613D7" w:rsidRDefault="00BA516C" w:rsidP="00BA516C">
      <w:r w:rsidRPr="00E613D7">
        <w:t xml:space="preserve">                 </w:t>
      </w:r>
    </w:p>
    <w:p w:rsidR="00BA516C" w:rsidRPr="00E613D7" w:rsidRDefault="00385A31" w:rsidP="00BA516C">
      <w:r>
        <w:rPr>
          <w:noProof/>
        </w:rPr>
        <w:pict>
          <v:shape id="_x0000_s1031" type="#_x0000_t109" style="position:absolute;margin-left:382.7pt;margin-top:.95pt;width:20.25pt;height:18pt;z-index:251659264">
            <v:textbox>
              <w:txbxContent>
                <w:p w:rsidR="00660E24" w:rsidRPr="00091701" w:rsidRDefault="00660E24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25.45pt;margin-top:.95pt;width:21pt;height:18pt;z-index:251660288">
            <v:textbox>
              <w:txbxContent>
                <w:p w:rsidR="00660E24" w:rsidRPr="00091701" w:rsidRDefault="00660E24" w:rsidP="00BA516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91701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A516C" w:rsidRPr="00E613D7">
        <w:t xml:space="preserve">                 Производственная практика                                                                           Каникулы</w:t>
      </w:r>
    </w:p>
    <w:p w:rsidR="00BA516C" w:rsidRDefault="00BA516C" w:rsidP="00BA516C">
      <w:pPr>
        <w:jc w:val="center"/>
        <w:rPr>
          <w:b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Pr="004345B8" w:rsidRDefault="00BA516C" w:rsidP="00BA516C">
      <w:pPr>
        <w:rPr>
          <w:b/>
          <w:sz w:val="28"/>
          <w:szCs w:val="28"/>
        </w:rPr>
      </w:pPr>
    </w:p>
    <w:p w:rsidR="00C43E61" w:rsidRPr="00E613D7" w:rsidRDefault="00C43E61" w:rsidP="00E85331">
      <w:pPr>
        <w:autoSpaceDE w:val="0"/>
        <w:autoSpaceDN w:val="0"/>
        <w:adjustRightInd w:val="0"/>
        <w:spacing w:line="180" w:lineRule="atLeast"/>
        <w:rPr>
          <w:b/>
        </w:rPr>
      </w:pPr>
      <w:r w:rsidRPr="00E613D7">
        <w:rPr>
          <w:b/>
        </w:rPr>
        <w:t xml:space="preserve">2. План учебного процесса </w:t>
      </w:r>
      <w:r w:rsidR="00F96BE1">
        <w:rPr>
          <w:b/>
        </w:rPr>
        <w:t>по ППССЗ</w:t>
      </w:r>
      <w:r w:rsidR="00E85331">
        <w:rPr>
          <w:b/>
        </w:rPr>
        <w:t xml:space="preserve"> 38.02.05</w:t>
      </w:r>
      <w:r>
        <w:rPr>
          <w:b/>
        </w:rPr>
        <w:t xml:space="preserve"> «Товароведение и экспертиза качества потребительских товаров»</w:t>
      </w:r>
      <w:r w:rsidR="003D3EFE">
        <w:rPr>
          <w:b/>
        </w:rPr>
        <w:t xml:space="preserve"> (очная форма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970"/>
        <w:gridCol w:w="1699"/>
        <w:gridCol w:w="992"/>
        <w:gridCol w:w="851"/>
        <w:gridCol w:w="850"/>
        <w:gridCol w:w="714"/>
        <w:gridCol w:w="709"/>
        <w:gridCol w:w="567"/>
        <w:gridCol w:w="708"/>
        <w:gridCol w:w="709"/>
        <w:gridCol w:w="709"/>
        <w:gridCol w:w="847"/>
        <w:gridCol w:w="708"/>
        <w:gridCol w:w="709"/>
      </w:tblGrid>
      <w:tr w:rsidR="00C43E61" w:rsidRPr="00E613D7" w:rsidTr="006A661B">
        <w:trPr>
          <w:cantSplit/>
          <w:trHeight w:val="575"/>
        </w:trPr>
        <w:tc>
          <w:tcPr>
            <w:tcW w:w="1418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970" w:type="dxa"/>
            <w:vMerge w:val="restart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99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83" w:type="dxa"/>
            <w:gridSpan w:val="6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E613D7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613D7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390" w:type="dxa"/>
            <w:gridSpan w:val="6"/>
            <w:vAlign w:val="center"/>
          </w:tcPr>
          <w:p w:rsidR="00C43E61" w:rsidRPr="00E613D7" w:rsidRDefault="00C43E61" w:rsidP="00F206D9">
            <w:pPr>
              <w:jc w:val="center"/>
              <w:rPr>
                <w:b/>
              </w:rPr>
            </w:pPr>
            <w:r w:rsidRPr="00E613D7">
              <w:rPr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13D7">
              <w:rPr>
                <w:b/>
                <w:bCs/>
                <w:sz w:val="20"/>
                <w:szCs w:val="20"/>
              </w:rPr>
              <w:t>(час</w:t>
            </w:r>
            <w:proofErr w:type="gramStart"/>
            <w:r w:rsidRPr="00E613D7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613D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613D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E613D7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C43E61" w:rsidRPr="00E613D7" w:rsidTr="006A661B"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3970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699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0" w:type="dxa"/>
            <w:gridSpan w:val="4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 курс</w:t>
            </w:r>
          </w:p>
        </w:tc>
        <w:tc>
          <w:tcPr>
            <w:tcW w:w="1556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 курс</w:t>
            </w:r>
          </w:p>
        </w:tc>
        <w:tc>
          <w:tcPr>
            <w:tcW w:w="1417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I курс</w:t>
            </w:r>
          </w:p>
        </w:tc>
      </w:tr>
      <w:tr w:rsidR="00C43E61" w:rsidRPr="00E613D7" w:rsidTr="007A0EF1">
        <w:trPr>
          <w:cantSplit/>
          <w:trHeight w:val="403"/>
        </w:trPr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3970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699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90" w:type="dxa"/>
            <w:gridSpan w:val="3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sz w:val="20"/>
                <w:szCs w:val="20"/>
              </w:rPr>
              <w:t>в т. ч.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1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2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3 семестр</w:t>
            </w:r>
          </w:p>
        </w:tc>
        <w:tc>
          <w:tcPr>
            <w:tcW w:w="847" w:type="dxa"/>
            <w:vAlign w:val="center"/>
          </w:tcPr>
          <w:p w:rsid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 xml:space="preserve">4 </w:t>
            </w:r>
          </w:p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семестр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5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6  семестр</w:t>
            </w:r>
          </w:p>
        </w:tc>
      </w:tr>
      <w:tr w:rsidR="00C43E61" w:rsidRPr="00E613D7" w:rsidTr="007A0EF1">
        <w:trPr>
          <w:cantSplit/>
          <w:trHeight w:val="706"/>
        </w:trPr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709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 xml:space="preserve">лаб. и </w:t>
            </w:r>
            <w:proofErr w:type="spellStart"/>
            <w:r w:rsidRPr="004F2376">
              <w:rPr>
                <w:sz w:val="16"/>
                <w:szCs w:val="16"/>
              </w:rPr>
              <w:t>практ</w:t>
            </w:r>
            <w:proofErr w:type="spellEnd"/>
            <w:r w:rsidRPr="004F2376">
              <w:rPr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7" w:type="dxa"/>
            <w:vAlign w:val="center"/>
          </w:tcPr>
          <w:p w:rsidR="00C43E61" w:rsidRPr="00B342FD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Default="00C43E61" w:rsidP="003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51F">
              <w:rPr>
                <w:sz w:val="20"/>
                <w:szCs w:val="20"/>
              </w:rPr>
              <w:t>3</w:t>
            </w:r>
          </w:p>
          <w:p w:rsidR="00C43E61" w:rsidRPr="00B342FD" w:rsidRDefault="00C43E61" w:rsidP="003047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0F0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Default="00C43E61" w:rsidP="003A6447">
            <w:pPr>
              <w:jc w:val="center"/>
              <w:rPr>
                <w:sz w:val="20"/>
                <w:szCs w:val="20"/>
              </w:rPr>
            </w:pPr>
          </w:p>
          <w:p w:rsidR="00C43E61" w:rsidRPr="003A6447" w:rsidRDefault="0063251F" w:rsidP="003A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3A6447" w:rsidRDefault="00C43E61" w:rsidP="003A6447">
            <w:pPr>
              <w:jc w:val="center"/>
              <w:rPr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C43E61" w:rsidRPr="00E613D7" w:rsidTr="006A661B">
        <w:trPr>
          <w:trHeight w:val="269"/>
        </w:trPr>
        <w:tc>
          <w:tcPr>
            <w:tcW w:w="141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43E61" w:rsidRPr="00E613D7" w:rsidRDefault="00C43E61" w:rsidP="00DC12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7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B34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43E61" w:rsidRPr="00E613D7" w:rsidTr="006A661B">
        <w:tc>
          <w:tcPr>
            <w:tcW w:w="1418" w:type="dxa"/>
            <w:vAlign w:val="center"/>
          </w:tcPr>
          <w:p w:rsidR="00C43E61" w:rsidRPr="003009C8" w:rsidRDefault="00C43E61" w:rsidP="004114E2">
            <w:pPr>
              <w:rPr>
                <w:b/>
                <w:sz w:val="20"/>
                <w:szCs w:val="20"/>
              </w:rPr>
            </w:pPr>
            <w:r w:rsidRPr="003009C8">
              <w:rPr>
                <w:b/>
                <w:sz w:val="20"/>
                <w:szCs w:val="20"/>
              </w:rPr>
              <w:t>О.00</w:t>
            </w:r>
          </w:p>
        </w:tc>
        <w:tc>
          <w:tcPr>
            <w:tcW w:w="3970" w:type="dxa"/>
            <w:vAlign w:val="center"/>
          </w:tcPr>
          <w:p w:rsidR="00C43E61" w:rsidRPr="003009C8" w:rsidRDefault="00C43E61" w:rsidP="004114E2">
            <w:pPr>
              <w:rPr>
                <w:b/>
                <w:sz w:val="20"/>
                <w:szCs w:val="20"/>
              </w:rPr>
            </w:pPr>
            <w:r w:rsidRPr="003009C8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699" w:type="dxa"/>
            <w:vAlign w:val="center"/>
          </w:tcPr>
          <w:p w:rsidR="00C43E61" w:rsidRPr="003009C8" w:rsidRDefault="00660E24" w:rsidP="00660E2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4DE4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16</w:t>
            </w:r>
            <w:r w:rsidR="00BC4DE4">
              <w:rPr>
                <w:b/>
                <w:sz w:val="20"/>
                <w:szCs w:val="20"/>
              </w:rPr>
              <w:t xml:space="preserve"> / 2</w:t>
            </w:r>
          </w:p>
        </w:tc>
        <w:tc>
          <w:tcPr>
            <w:tcW w:w="992" w:type="dxa"/>
            <w:vAlign w:val="center"/>
          </w:tcPr>
          <w:p w:rsidR="00C43E61" w:rsidRPr="003009C8" w:rsidRDefault="003A6D89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7</w:t>
            </w:r>
          </w:p>
        </w:tc>
        <w:tc>
          <w:tcPr>
            <w:tcW w:w="851" w:type="dxa"/>
            <w:vAlign w:val="center"/>
          </w:tcPr>
          <w:p w:rsidR="00C43E61" w:rsidRPr="003009C8" w:rsidRDefault="003A6D89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3E61" w:rsidRPr="003009C8" w:rsidRDefault="00C43E61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714" w:type="dxa"/>
            <w:vAlign w:val="center"/>
          </w:tcPr>
          <w:p w:rsidR="00C43E61" w:rsidRPr="003009C8" w:rsidRDefault="00C15DF4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</w:t>
            </w:r>
          </w:p>
        </w:tc>
        <w:tc>
          <w:tcPr>
            <w:tcW w:w="709" w:type="dxa"/>
            <w:vAlign w:val="center"/>
          </w:tcPr>
          <w:p w:rsidR="00C43E61" w:rsidRPr="004114E2" w:rsidRDefault="00C43E61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15DF4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C43E61" w:rsidRPr="00FF7A70" w:rsidRDefault="00C43E61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43E61" w:rsidRPr="003009C8" w:rsidRDefault="00160D31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1E4C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C43E61" w:rsidRPr="003009C8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709" w:type="dxa"/>
            <w:vAlign w:val="center"/>
          </w:tcPr>
          <w:p w:rsidR="00C43E61" w:rsidRPr="003009C8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47" w:type="dxa"/>
            <w:vAlign w:val="center"/>
          </w:tcPr>
          <w:p w:rsidR="00C43E61" w:rsidRPr="003009C8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8" w:type="dxa"/>
            <w:vAlign w:val="center"/>
          </w:tcPr>
          <w:p w:rsidR="00C43E61" w:rsidRPr="003009C8" w:rsidRDefault="00C43E6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3E61" w:rsidRPr="003009C8" w:rsidRDefault="00C43E61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</w:tcPr>
          <w:p w:rsidR="00DF6A36" w:rsidRPr="00DF6A36" w:rsidRDefault="00DF6A36" w:rsidP="00074B6F">
            <w:pPr>
              <w:shd w:val="clear" w:color="auto" w:fill="FFFFFF"/>
              <w:rPr>
                <w:sz w:val="20"/>
                <w:szCs w:val="20"/>
              </w:rPr>
            </w:pPr>
            <w:r w:rsidRPr="00DF6A36">
              <w:rPr>
                <w:b/>
                <w:bCs/>
                <w:sz w:val="20"/>
                <w:szCs w:val="20"/>
              </w:rPr>
              <w:t>ОДБ.00</w:t>
            </w:r>
          </w:p>
        </w:tc>
        <w:tc>
          <w:tcPr>
            <w:tcW w:w="3970" w:type="dxa"/>
          </w:tcPr>
          <w:p w:rsidR="00DF6A36" w:rsidRPr="00DF6A36" w:rsidRDefault="007A0EF1" w:rsidP="00074B6F">
            <w:pPr>
              <w:shd w:val="clear" w:color="auto" w:fill="FFFFFF"/>
              <w:spacing w:line="230" w:lineRule="exact"/>
              <w:ind w:left="-108" w:right="134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Pr="00DF6A36">
              <w:rPr>
                <w:b/>
                <w:bCs/>
                <w:iCs/>
                <w:sz w:val="20"/>
                <w:szCs w:val="20"/>
              </w:rPr>
              <w:t>Б</w:t>
            </w:r>
            <w:r w:rsidR="00DF6A36" w:rsidRPr="00DF6A36">
              <w:rPr>
                <w:b/>
                <w:bCs/>
                <w:iCs/>
                <w:sz w:val="20"/>
                <w:szCs w:val="20"/>
              </w:rPr>
              <w:t>азовые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DF6A36">
              <w:rPr>
                <w:b/>
                <w:bCs/>
                <w:sz w:val="20"/>
                <w:szCs w:val="20"/>
              </w:rPr>
              <w:t>дисциплины</w:t>
            </w:r>
          </w:p>
        </w:tc>
        <w:tc>
          <w:tcPr>
            <w:tcW w:w="1699" w:type="dxa"/>
            <w:vAlign w:val="center"/>
          </w:tcPr>
          <w:p w:rsidR="00DF6A36" w:rsidRPr="00DF6A36" w:rsidRDefault="00660E24" w:rsidP="00660E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  <w:r w:rsidR="00BC4DE4">
              <w:rPr>
                <w:b/>
                <w:bCs/>
                <w:iCs/>
                <w:sz w:val="20"/>
                <w:szCs w:val="20"/>
              </w:rPr>
              <w:t xml:space="preserve"> / </w:t>
            </w: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BC4DE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F6A36" w:rsidRPr="00DF6A36">
              <w:rPr>
                <w:b/>
                <w:bCs/>
                <w:iCs/>
                <w:sz w:val="20"/>
                <w:szCs w:val="20"/>
              </w:rPr>
              <w:t>/</w:t>
            </w:r>
            <w:r w:rsidR="00BC4DE4">
              <w:rPr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DF6A36" w:rsidRPr="00DF6A36" w:rsidRDefault="003A6D89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</w:t>
            </w:r>
          </w:p>
        </w:tc>
        <w:tc>
          <w:tcPr>
            <w:tcW w:w="851" w:type="dxa"/>
            <w:vAlign w:val="center"/>
          </w:tcPr>
          <w:p w:rsidR="00DF6A36" w:rsidRPr="00DF6A36" w:rsidRDefault="003A6D89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160D31" w:rsidRDefault="003A6D89" w:rsidP="00BC4DE4">
            <w:pPr>
              <w:jc w:val="center"/>
              <w:rPr>
                <w:b/>
                <w:sz w:val="20"/>
                <w:szCs w:val="20"/>
              </w:rPr>
            </w:pPr>
            <w:r w:rsidRPr="00160D31">
              <w:rPr>
                <w:b/>
                <w:sz w:val="20"/>
                <w:szCs w:val="20"/>
              </w:rPr>
              <w:t>1149</w:t>
            </w:r>
          </w:p>
        </w:tc>
        <w:tc>
          <w:tcPr>
            <w:tcW w:w="714" w:type="dxa"/>
            <w:vAlign w:val="center"/>
          </w:tcPr>
          <w:p w:rsidR="00DF6A36" w:rsidRPr="00160D31" w:rsidRDefault="00C15DF4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0D31"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709" w:type="dxa"/>
            <w:vAlign w:val="center"/>
          </w:tcPr>
          <w:p w:rsidR="00DF6A36" w:rsidRPr="00DF6A36" w:rsidRDefault="00C15DF4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567" w:type="dxa"/>
            <w:vAlign w:val="center"/>
          </w:tcPr>
          <w:p w:rsidR="00DF6A36" w:rsidRPr="00DF6A36" w:rsidRDefault="00DF6A36" w:rsidP="00BC4DE4">
            <w:pPr>
              <w:shd w:val="clear" w:color="auto" w:fill="FFFFFF"/>
              <w:ind w:right="1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DF6A36" w:rsidRDefault="00160D31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09" w:type="dxa"/>
            <w:vAlign w:val="center"/>
          </w:tcPr>
          <w:p w:rsidR="00DF6A36" w:rsidRPr="00DF6A36" w:rsidRDefault="00160D31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:rsidR="00DF6A36" w:rsidRPr="00DF6A36" w:rsidRDefault="00CB1E4C" w:rsidP="00BC4D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47" w:type="dxa"/>
            <w:vAlign w:val="center"/>
          </w:tcPr>
          <w:p w:rsidR="00DF6A36" w:rsidRPr="00DF6A36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8" w:type="dxa"/>
            <w:vAlign w:val="center"/>
          </w:tcPr>
          <w:p w:rsidR="00DF6A36" w:rsidRPr="00DF6A36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ОДБ.01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9" w:type="dxa"/>
            <w:vAlign w:val="center"/>
          </w:tcPr>
          <w:p w:rsidR="00DF6A36" w:rsidRPr="003009C8" w:rsidRDefault="00160D31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 w:rsidR="00DF6A36" w:rsidRPr="003009C8">
              <w:rPr>
                <w:sz w:val="20"/>
                <w:szCs w:val="20"/>
              </w:rPr>
              <w:t xml:space="preserve">, </w:t>
            </w:r>
            <w:r w:rsidR="00660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F6A36" w:rsidRPr="00160D3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8533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78</w:t>
            </w:r>
          </w:p>
        </w:tc>
        <w:tc>
          <w:tcPr>
            <w:tcW w:w="714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FF7A70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FF7A70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Литература</w:t>
            </w:r>
          </w:p>
        </w:tc>
        <w:tc>
          <w:tcPr>
            <w:tcW w:w="1699" w:type="dxa"/>
            <w:vAlign w:val="center"/>
          </w:tcPr>
          <w:p w:rsidR="00DF6A36" w:rsidRPr="003009C8" w:rsidRDefault="00160D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0E24">
              <w:rPr>
                <w:sz w:val="20"/>
                <w:szCs w:val="20"/>
              </w:rPr>
              <w:t>-,</w:t>
            </w:r>
            <w:r>
              <w:rPr>
                <w:sz w:val="20"/>
                <w:szCs w:val="20"/>
              </w:rPr>
              <w:t>ДЗ</w:t>
            </w:r>
            <w:r w:rsidR="00DF6A36" w:rsidRPr="003009C8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6A3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9" w:type="dxa"/>
            <w:vAlign w:val="center"/>
          </w:tcPr>
          <w:p w:rsidR="00DF6A36" w:rsidRPr="003009C8" w:rsidRDefault="00160D31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="00660E24">
              <w:rPr>
                <w:sz w:val="20"/>
                <w:szCs w:val="20"/>
              </w:rPr>
              <w:t>-</w:t>
            </w:r>
            <w:r w:rsidR="00DF6A36" w:rsidRPr="003009C8">
              <w:rPr>
                <w:sz w:val="20"/>
                <w:szCs w:val="20"/>
              </w:rPr>
              <w:t xml:space="preserve">, </w:t>
            </w:r>
            <w:proofErr w:type="gramEnd"/>
            <w:r w:rsidR="00DF6A36" w:rsidRPr="003009C8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3009C8" w:rsidRDefault="00DF6A36" w:rsidP="00E8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53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C15DF4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3</w:t>
            </w:r>
            <w:r w:rsidR="00C15DF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FF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Математика</w:t>
            </w:r>
          </w:p>
        </w:tc>
        <w:tc>
          <w:tcPr>
            <w:tcW w:w="1699" w:type="dxa"/>
            <w:vAlign w:val="center"/>
          </w:tcPr>
          <w:p w:rsidR="00DF6A36" w:rsidRPr="003009C8" w:rsidRDefault="00160D31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 w:rsidR="00DF6A36" w:rsidRPr="00300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</w:t>
            </w:r>
            <w:r w:rsidR="00DF6A36" w:rsidRPr="00160D3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3A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A3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История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DF6A36" w:rsidRPr="003009C8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533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0D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</w:t>
            </w:r>
            <w:r w:rsidR="00160D31" w:rsidRPr="00300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</w:t>
            </w:r>
            <w:r w:rsidR="00160D31">
              <w:rPr>
                <w:sz w:val="20"/>
                <w:szCs w:val="20"/>
              </w:rPr>
              <w:t>,ДЗ</w:t>
            </w:r>
          </w:p>
        </w:tc>
        <w:tc>
          <w:tcPr>
            <w:tcW w:w="992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4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C1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ОБЖ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D31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F206D9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DF6A36" w:rsidRPr="00F206D9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F206D9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4" w:type="dxa"/>
            <w:vAlign w:val="center"/>
          </w:tcPr>
          <w:p w:rsidR="00DF6A36" w:rsidRPr="00F206D9" w:rsidRDefault="003A6D89" w:rsidP="003A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F6A36" w:rsidRPr="003A6D89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D31">
              <w:rPr>
                <w:sz w:val="20"/>
                <w:szCs w:val="20"/>
              </w:rPr>
              <w:t>,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4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6D8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ОДБ.0</w:t>
            </w:r>
            <w:r w:rsidRPr="003009C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 xml:space="preserve">Обществознание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кл</w:t>
            </w:r>
            <w:proofErr w:type="spellEnd"/>
            <w:r>
              <w:rPr>
                <w:sz w:val="20"/>
                <w:szCs w:val="20"/>
              </w:rPr>
              <w:t xml:space="preserve"> экономику и право)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6A36" w:rsidRPr="003009C8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F6A3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Б</w:t>
            </w:r>
            <w:r w:rsidRPr="003009C8">
              <w:rPr>
                <w:sz w:val="20"/>
                <w:szCs w:val="20"/>
              </w:rPr>
              <w:t>.</w:t>
            </w:r>
            <w:r w:rsidRPr="003009C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6A36" w:rsidRPr="003009C8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7" w:type="dxa"/>
            <w:vAlign w:val="center"/>
          </w:tcPr>
          <w:p w:rsidR="00DF6A36" w:rsidRPr="003009C8" w:rsidRDefault="00C15DF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rPr>
          <w:trHeight w:val="213"/>
        </w:trPr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Б</w:t>
            </w:r>
            <w:r w:rsidRPr="003009C8">
              <w:rPr>
                <w:sz w:val="20"/>
                <w:szCs w:val="20"/>
              </w:rPr>
              <w:t>.</w:t>
            </w:r>
            <w:r w:rsidRPr="003009C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99" w:type="dxa"/>
            <w:vAlign w:val="center"/>
          </w:tcPr>
          <w:p w:rsidR="00DF6A36" w:rsidRPr="003009C8" w:rsidRDefault="00160D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CB1E4C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rPr>
          <w:trHeight w:val="213"/>
        </w:trPr>
        <w:tc>
          <w:tcPr>
            <w:tcW w:w="1418" w:type="dxa"/>
          </w:tcPr>
          <w:p w:rsidR="00DF6A36" w:rsidRPr="00DF6A36" w:rsidRDefault="00DF6A36" w:rsidP="00074B6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F6A36">
              <w:rPr>
                <w:b/>
                <w:bCs/>
                <w:sz w:val="20"/>
                <w:szCs w:val="20"/>
              </w:rPr>
              <w:t>ОДП.00</w:t>
            </w:r>
          </w:p>
        </w:tc>
        <w:tc>
          <w:tcPr>
            <w:tcW w:w="3970" w:type="dxa"/>
          </w:tcPr>
          <w:p w:rsidR="00DF6A36" w:rsidRPr="00DF6A36" w:rsidRDefault="007A0EF1" w:rsidP="007A0EF1">
            <w:pPr>
              <w:shd w:val="clear" w:color="auto" w:fill="FFFFFF"/>
              <w:spacing w:line="226" w:lineRule="exact"/>
              <w:ind w:right="29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DF6A36">
              <w:rPr>
                <w:b/>
                <w:bCs/>
                <w:sz w:val="20"/>
                <w:szCs w:val="20"/>
              </w:rPr>
              <w:t xml:space="preserve">рофильные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F6A36" w:rsidRPr="00DF6A36">
              <w:rPr>
                <w:b/>
                <w:bCs/>
                <w:sz w:val="20"/>
                <w:szCs w:val="20"/>
              </w:rPr>
              <w:t xml:space="preserve">дисциплины </w:t>
            </w:r>
          </w:p>
        </w:tc>
        <w:tc>
          <w:tcPr>
            <w:tcW w:w="1699" w:type="dxa"/>
          </w:tcPr>
          <w:p w:rsidR="00DF6A36" w:rsidRPr="00DF6A36" w:rsidRDefault="00BC4DE4" w:rsidP="00660E24">
            <w:pPr>
              <w:shd w:val="clear" w:color="auto" w:fill="FFFFFF"/>
              <w:ind w:left="2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  <w:r w:rsidR="00DF6A36" w:rsidRPr="00DF6A36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60E2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F6A36" w:rsidRPr="00DF6A36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DF6A36" w:rsidRPr="00DF6A36" w:rsidRDefault="00E85331" w:rsidP="00DF6A36">
            <w:pPr>
              <w:shd w:val="clear" w:color="auto" w:fill="FFFFFF"/>
              <w:ind w:left="2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851" w:type="dxa"/>
          </w:tcPr>
          <w:p w:rsidR="00DF6A36" w:rsidRPr="00DF6A36" w:rsidRDefault="00E85331" w:rsidP="00DF6A36">
            <w:pPr>
              <w:shd w:val="clear" w:color="auto" w:fill="FFFFFF"/>
              <w:ind w:left="2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D9D9D9"/>
          </w:tcPr>
          <w:p w:rsidR="00DF6A36" w:rsidRPr="00160D31" w:rsidRDefault="00E85331" w:rsidP="00160D31">
            <w:pPr>
              <w:jc w:val="center"/>
              <w:rPr>
                <w:b/>
                <w:sz w:val="20"/>
                <w:szCs w:val="20"/>
              </w:rPr>
            </w:pPr>
            <w:r w:rsidRPr="00160D31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14" w:type="dxa"/>
          </w:tcPr>
          <w:p w:rsidR="00DF6A36" w:rsidRPr="00DF6A36" w:rsidRDefault="003A6D89" w:rsidP="003A6D8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DF6A36" w:rsidRPr="00DF6A36" w:rsidRDefault="00C15DF4" w:rsidP="00C15DF4">
            <w:pPr>
              <w:shd w:val="clear" w:color="auto" w:fill="FFFFFF"/>
              <w:ind w:left="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DF6A36" w:rsidRPr="00DF6A36" w:rsidRDefault="00DF6A36" w:rsidP="00DF6A36">
            <w:pPr>
              <w:shd w:val="clear" w:color="auto" w:fill="FFFFFF"/>
              <w:ind w:left="230" w:right="1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F6A36" w:rsidRDefault="00CB1E4C" w:rsidP="00CB1E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DF6A36" w:rsidRPr="00DF6A36" w:rsidRDefault="00CB1E4C" w:rsidP="00C15DF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DF6A36" w:rsidRPr="00DF6A36" w:rsidRDefault="00DF6A36" w:rsidP="00DF6A36">
            <w:pPr>
              <w:shd w:val="clear" w:color="auto" w:fill="FFFFFF"/>
              <w:ind w:left="2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DF6A36" w:rsidRPr="00DF6A36" w:rsidRDefault="00DF6A36" w:rsidP="00DF6A36">
            <w:pPr>
              <w:shd w:val="clear" w:color="auto" w:fill="FFFFFF"/>
              <w:ind w:left="2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F6A36" w:rsidRDefault="00DF6A36" w:rsidP="00DF6A36">
            <w:pPr>
              <w:shd w:val="clear" w:color="auto" w:fill="FFFFFF"/>
              <w:ind w:left="230" w:right="18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6A36" w:rsidRPr="00DF6A36" w:rsidRDefault="00DF6A36" w:rsidP="00DF6A36">
            <w:pPr>
              <w:shd w:val="clear" w:color="auto" w:fill="FFFFFF"/>
              <w:ind w:left="230" w:right="187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  <w:lang w:val="en-US"/>
              </w:rPr>
            </w:pPr>
            <w:r w:rsidRPr="003009C8">
              <w:rPr>
                <w:sz w:val="20"/>
                <w:szCs w:val="20"/>
              </w:rPr>
              <w:t>ОДП.</w:t>
            </w:r>
            <w:r w:rsidRPr="003009C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D31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B1E4C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F6A36" w:rsidRPr="003009C8" w:rsidRDefault="00CB1E4C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9915DB" w:rsidRDefault="00DF6A36" w:rsidP="00DF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П. 13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411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D31">
              <w:rPr>
                <w:sz w:val="20"/>
                <w:szCs w:val="20"/>
              </w:rPr>
              <w:t>,ДЗ</w:t>
            </w:r>
          </w:p>
        </w:tc>
        <w:tc>
          <w:tcPr>
            <w:tcW w:w="992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4" w:type="dxa"/>
            <w:vAlign w:val="center"/>
          </w:tcPr>
          <w:p w:rsidR="00DF6A36" w:rsidRPr="004114E2" w:rsidRDefault="003A6D89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DF6A36" w:rsidRPr="004114E2" w:rsidRDefault="003A6D89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C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C15DF4" w:rsidP="00FF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F6A36" w:rsidRPr="003009C8" w:rsidRDefault="00C15DF4" w:rsidP="00FF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9915DB" w:rsidRDefault="00DF6A36" w:rsidP="00DF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П. 14</w:t>
            </w:r>
          </w:p>
        </w:tc>
        <w:tc>
          <w:tcPr>
            <w:tcW w:w="3970" w:type="dxa"/>
            <w:vAlign w:val="center"/>
          </w:tcPr>
          <w:p w:rsidR="00DF6A36" w:rsidRPr="003009C8" w:rsidRDefault="00DF6A36" w:rsidP="00DF6A36">
            <w:pPr>
              <w:rPr>
                <w:sz w:val="20"/>
                <w:szCs w:val="20"/>
              </w:rPr>
            </w:pPr>
            <w:r w:rsidRPr="003009C8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699" w:type="dxa"/>
            <w:vAlign w:val="center"/>
          </w:tcPr>
          <w:p w:rsidR="00DF6A36" w:rsidRPr="003009C8" w:rsidRDefault="00660E24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6A36" w:rsidRPr="003009C8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DF6A36" w:rsidRPr="003009C8" w:rsidRDefault="00DF6A36" w:rsidP="00E8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5331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DF6A36" w:rsidRPr="003009C8" w:rsidRDefault="00E853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4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F6A36" w:rsidRPr="003009C8" w:rsidRDefault="003A6D89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160D31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F6A36" w:rsidRPr="003009C8" w:rsidRDefault="00160D31" w:rsidP="00160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rPr>
          <w:trHeight w:val="78"/>
        </w:trPr>
        <w:tc>
          <w:tcPr>
            <w:tcW w:w="1418" w:type="dxa"/>
            <w:vAlign w:val="center"/>
          </w:tcPr>
          <w:p w:rsidR="00DF6A36" w:rsidRPr="00DF6A36" w:rsidRDefault="00DF6A36" w:rsidP="004114E2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DF6A36" w:rsidRPr="002D701B" w:rsidRDefault="00DF6A36" w:rsidP="00DF6A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1699" w:type="dxa"/>
            <w:vAlign w:val="center"/>
          </w:tcPr>
          <w:p w:rsidR="00DF6A36" w:rsidRPr="002D701B" w:rsidRDefault="00660E24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4DE4">
              <w:rPr>
                <w:b/>
                <w:sz w:val="20"/>
                <w:szCs w:val="20"/>
              </w:rPr>
              <w:t xml:space="preserve"> / 3</w:t>
            </w:r>
            <w:r>
              <w:rPr>
                <w:b/>
                <w:sz w:val="20"/>
                <w:szCs w:val="20"/>
              </w:rPr>
              <w:t>5</w:t>
            </w:r>
            <w:r w:rsidR="00BC4DE4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F6A36" w:rsidRPr="002D701B" w:rsidRDefault="002E57D4" w:rsidP="00632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6325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851" w:type="dxa"/>
            <w:vAlign w:val="center"/>
          </w:tcPr>
          <w:p w:rsidR="00DF6A36" w:rsidRPr="002D701B" w:rsidRDefault="00DF6A36" w:rsidP="00974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974E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2D701B" w:rsidRDefault="00DF6A36" w:rsidP="00D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</w:t>
            </w:r>
          </w:p>
        </w:tc>
        <w:tc>
          <w:tcPr>
            <w:tcW w:w="714" w:type="dxa"/>
            <w:vAlign w:val="center"/>
          </w:tcPr>
          <w:p w:rsidR="00DF6A36" w:rsidRPr="002D701B" w:rsidRDefault="00DF6A36" w:rsidP="00D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</w:t>
            </w:r>
          </w:p>
        </w:tc>
        <w:tc>
          <w:tcPr>
            <w:tcW w:w="709" w:type="dxa"/>
            <w:vAlign w:val="center"/>
          </w:tcPr>
          <w:p w:rsidR="00DF6A36" w:rsidRPr="002D701B" w:rsidRDefault="00DF6A36" w:rsidP="00D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</w:t>
            </w:r>
          </w:p>
        </w:tc>
        <w:tc>
          <w:tcPr>
            <w:tcW w:w="567" w:type="dxa"/>
            <w:vAlign w:val="center"/>
          </w:tcPr>
          <w:p w:rsidR="00DF6A36" w:rsidRPr="002D701B" w:rsidRDefault="0063251F" w:rsidP="00D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F6A36" w:rsidRPr="002D701B" w:rsidRDefault="00160D31" w:rsidP="00D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F6A36" w:rsidRPr="003009C8" w:rsidRDefault="009B15BE" w:rsidP="00D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6A36" w:rsidRPr="003009C8" w:rsidRDefault="00DF6A36" w:rsidP="00D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3009C8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3009C8" w:rsidRDefault="00DF6A36" w:rsidP="00B342FD">
            <w:pPr>
              <w:jc w:val="center"/>
              <w:rPr>
                <w:sz w:val="20"/>
                <w:szCs w:val="20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970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1699" w:type="dxa"/>
            <w:vAlign w:val="center"/>
          </w:tcPr>
          <w:p w:rsidR="00DF6A36" w:rsidRPr="00BC4DE4" w:rsidRDefault="00660E24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4DE4">
              <w:rPr>
                <w:b/>
                <w:sz w:val="20"/>
                <w:szCs w:val="20"/>
              </w:rPr>
              <w:t xml:space="preserve"> </w:t>
            </w:r>
            <w:r w:rsidR="00BC4DE4" w:rsidRPr="00BC4DE4">
              <w:rPr>
                <w:b/>
                <w:sz w:val="20"/>
                <w:szCs w:val="20"/>
              </w:rPr>
              <w:t>/</w:t>
            </w:r>
            <w:r w:rsidR="00BC4D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BC4DE4">
              <w:rPr>
                <w:b/>
                <w:sz w:val="20"/>
                <w:szCs w:val="20"/>
              </w:rPr>
              <w:t xml:space="preserve"> </w:t>
            </w:r>
            <w:r w:rsidR="00BC4DE4" w:rsidRPr="00BC4DE4">
              <w:rPr>
                <w:b/>
                <w:sz w:val="20"/>
                <w:szCs w:val="20"/>
              </w:rPr>
              <w:t>/</w:t>
            </w:r>
            <w:r w:rsidR="00BC4DE4">
              <w:rPr>
                <w:b/>
                <w:sz w:val="20"/>
                <w:szCs w:val="20"/>
              </w:rPr>
              <w:t xml:space="preserve"> </w:t>
            </w:r>
            <w:r w:rsidR="00BC4DE4" w:rsidRP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F6A36" w:rsidRPr="00BC4DE4" w:rsidRDefault="001B7625" w:rsidP="00BC4D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51" w:type="dxa"/>
            <w:vAlign w:val="center"/>
          </w:tcPr>
          <w:p w:rsidR="00DF6A36" w:rsidRPr="00BC4DE4" w:rsidRDefault="00DF6A36" w:rsidP="001B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1B76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BC4DE4" w:rsidRDefault="00DF6A36" w:rsidP="001B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1B76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:rsidR="00DF6A36" w:rsidRPr="00BC4DE4" w:rsidRDefault="00DF6A36" w:rsidP="00BC4D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DF6A36" w:rsidRPr="00BC4DE4" w:rsidRDefault="00DF6A36" w:rsidP="00BC4D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DF6A36" w:rsidRPr="00BC4DE4" w:rsidRDefault="00DF6A36" w:rsidP="00BC4D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6A36" w:rsidRPr="00BC4DE4" w:rsidRDefault="00CB1E4C" w:rsidP="00BC4D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F6A36" w:rsidRPr="00BC4DE4" w:rsidRDefault="00DF6A36" w:rsidP="00BC4DE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BC4DE4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47" w:type="dxa"/>
            <w:vAlign w:val="center"/>
          </w:tcPr>
          <w:p w:rsidR="00DF6A36" w:rsidRPr="00BC4DE4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6A36" w:rsidRPr="00BC4DE4" w:rsidRDefault="00CB1E4C" w:rsidP="00BC4DE4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6A36" w:rsidRPr="00076023" w:rsidRDefault="00CB1E4C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3970" w:type="dxa"/>
            <w:vAlign w:val="center"/>
          </w:tcPr>
          <w:p w:rsidR="00DF6A36" w:rsidRPr="002D701B" w:rsidRDefault="00DF6A36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699" w:type="dxa"/>
            <w:vAlign w:val="center"/>
          </w:tcPr>
          <w:p w:rsidR="00DF6A36" w:rsidRPr="002D701B" w:rsidRDefault="00074B6F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4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C125A" w:rsidRDefault="00DF6A36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2D701B" w:rsidRDefault="00DF6A36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F6A36" w:rsidRPr="002D701B" w:rsidRDefault="00CB1E4C" w:rsidP="004114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F6A36" w:rsidRPr="002D701B" w:rsidRDefault="00DF6A36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3970" w:type="dxa"/>
            <w:vAlign w:val="center"/>
          </w:tcPr>
          <w:p w:rsidR="00DF6A36" w:rsidRPr="002D701B" w:rsidRDefault="00DF6A36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1699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4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C125A" w:rsidRDefault="00DF6A36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2D701B" w:rsidRDefault="00DF6A36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  <w:r w:rsidRPr="00D00F0B">
              <w:rPr>
                <w:sz w:val="20"/>
                <w:szCs w:val="20"/>
              </w:rPr>
              <w:t>48</w:t>
            </w:r>
          </w:p>
        </w:tc>
        <w:tc>
          <w:tcPr>
            <w:tcW w:w="847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F6A36" w:rsidRPr="002D701B" w:rsidRDefault="00DF6A36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2D701B" w:rsidRDefault="00DF6A36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3970" w:type="dxa"/>
            <w:vAlign w:val="center"/>
          </w:tcPr>
          <w:p w:rsidR="00DF6A36" w:rsidRPr="002D701B" w:rsidRDefault="00DF6A36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9" w:type="dxa"/>
            <w:vAlign w:val="center"/>
          </w:tcPr>
          <w:p w:rsidR="00DF6A36" w:rsidRPr="002D701B" w:rsidRDefault="00074B6F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З, </w:t>
            </w:r>
            <w:r w:rsidR="00660E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992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4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C125A" w:rsidRDefault="00DF6A36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2D701B" w:rsidRDefault="00DF6A36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D00F0B" w:rsidRDefault="00160D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DF6A36" w:rsidRPr="00537908" w:rsidRDefault="00160D31" w:rsidP="00BE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F6A36" w:rsidRPr="00537908" w:rsidRDefault="00160D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F6A36" w:rsidRPr="00E613D7" w:rsidTr="006A661B">
        <w:tc>
          <w:tcPr>
            <w:tcW w:w="1418" w:type="dxa"/>
            <w:vAlign w:val="center"/>
          </w:tcPr>
          <w:p w:rsidR="00DF6A36" w:rsidRPr="002D701B" w:rsidRDefault="00DF6A36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3970" w:type="dxa"/>
            <w:vAlign w:val="center"/>
          </w:tcPr>
          <w:p w:rsidR="00DF6A36" w:rsidRPr="002D701B" w:rsidRDefault="00DF6A36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99" w:type="dxa"/>
            <w:vAlign w:val="center"/>
          </w:tcPr>
          <w:p w:rsidR="00DF6A36" w:rsidRPr="002D701B" w:rsidRDefault="00660E24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6A36">
              <w:rPr>
                <w:sz w:val="20"/>
                <w:szCs w:val="20"/>
              </w:rPr>
              <w:t xml:space="preserve">, </w:t>
            </w:r>
            <w:proofErr w:type="gramStart"/>
            <w:r w:rsidR="00DF6A36">
              <w:rPr>
                <w:sz w:val="20"/>
                <w:szCs w:val="20"/>
              </w:rPr>
              <w:t>З</w:t>
            </w:r>
            <w:proofErr w:type="gramEnd"/>
            <w:r w:rsidR="00DF6A36">
              <w:rPr>
                <w:sz w:val="20"/>
                <w:szCs w:val="20"/>
              </w:rPr>
              <w:t xml:space="preserve">, </w:t>
            </w:r>
            <w:r w:rsidR="00DF6A36"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DF6A36" w:rsidRPr="002D701B" w:rsidRDefault="00DF6A36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4" w:type="dxa"/>
            <w:vAlign w:val="center"/>
          </w:tcPr>
          <w:p w:rsidR="00DF6A36" w:rsidRPr="00DC125A" w:rsidRDefault="00DF6A36" w:rsidP="00CD64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F6A36" w:rsidRPr="00DC125A" w:rsidRDefault="00DF6A36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F6A36" w:rsidRPr="00DC125A" w:rsidRDefault="00DF6A36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6A36" w:rsidRPr="002D701B" w:rsidRDefault="00DF6A36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F6A36" w:rsidRPr="00D00F0B" w:rsidRDefault="00DF6A36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DF6A36" w:rsidRPr="00D00F0B" w:rsidRDefault="00CB1E4C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DF6A36" w:rsidRPr="00537908" w:rsidRDefault="00CB1E4C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F6A36" w:rsidRPr="00537908" w:rsidRDefault="00CB1E4C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E85331" w:rsidRPr="00E613D7" w:rsidTr="00E76026">
        <w:tc>
          <w:tcPr>
            <w:tcW w:w="1418" w:type="dxa"/>
          </w:tcPr>
          <w:p w:rsidR="00E85331" w:rsidRPr="00E85331" w:rsidRDefault="00E85331" w:rsidP="00BC3B58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85331">
              <w:rPr>
                <w:i/>
                <w:spacing w:val="-2"/>
                <w:sz w:val="20"/>
                <w:szCs w:val="20"/>
              </w:rPr>
              <w:t>ОГСЭ.ВЧ..05</w:t>
            </w:r>
          </w:p>
        </w:tc>
        <w:tc>
          <w:tcPr>
            <w:tcW w:w="3970" w:type="dxa"/>
          </w:tcPr>
          <w:p w:rsidR="00E85331" w:rsidRPr="00E85331" w:rsidRDefault="00E85331" w:rsidP="007A0EF1">
            <w:pPr>
              <w:shd w:val="clear" w:color="auto" w:fill="FFFFFF"/>
              <w:spacing w:line="230" w:lineRule="exact"/>
              <w:ind w:right="552"/>
              <w:rPr>
                <w:i/>
                <w:sz w:val="20"/>
                <w:szCs w:val="20"/>
              </w:rPr>
            </w:pPr>
            <w:r w:rsidRPr="00E85331">
              <w:rPr>
                <w:i/>
                <w:spacing w:val="-1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699" w:type="dxa"/>
            <w:vAlign w:val="center"/>
          </w:tcPr>
          <w:p w:rsidR="00E85331" w:rsidRDefault="00E85331" w:rsidP="00E76026">
            <w:pPr>
              <w:shd w:val="clear" w:color="auto" w:fill="FFFFFF"/>
              <w:ind w:left="197"/>
              <w:jc w:val="center"/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, -, -</w:t>
            </w:r>
            <w:r w:rsidR="00BC4DE4">
              <w:rPr>
                <w:sz w:val="18"/>
                <w:szCs w:val="18"/>
              </w:rPr>
              <w:t>,-,-,ДЗ</w:t>
            </w:r>
          </w:p>
        </w:tc>
        <w:tc>
          <w:tcPr>
            <w:tcW w:w="992" w:type="dxa"/>
            <w:vAlign w:val="center"/>
          </w:tcPr>
          <w:p w:rsidR="00E85331" w:rsidRPr="009A17ED" w:rsidRDefault="00E85331" w:rsidP="009A17ED">
            <w:pPr>
              <w:jc w:val="center"/>
              <w:rPr>
                <w:sz w:val="20"/>
                <w:szCs w:val="20"/>
              </w:rPr>
            </w:pPr>
            <w:r w:rsidRPr="009A17E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E85331" w:rsidRPr="009A17ED" w:rsidRDefault="00E85331" w:rsidP="009A17ED">
            <w:pPr>
              <w:jc w:val="center"/>
              <w:rPr>
                <w:sz w:val="20"/>
                <w:szCs w:val="20"/>
              </w:rPr>
            </w:pPr>
            <w:r w:rsidRPr="009A17ED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160D31" w:rsidRDefault="00E85331" w:rsidP="00E760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0D3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4" w:type="dxa"/>
            <w:vAlign w:val="center"/>
          </w:tcPr>
          <w:p w:rsidR="00E85331" w:rsidRPr="000667CC" w:rsidRDefault="00E85331" w:rsidP="00E76026">
            <w:pPr>
              <w:shd w:val="clear" w:color="auto" w:fill="FFFFFF"/>
              <w:ind w:left="158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85331" w:rsidRPr="00D42B76" w:rsidRDefault="00E85331" w:rsidP="00E76026">
            <w:pPr>
              <w:shd w:val="clear" w:color="auto" w:fill="FFFFFF"/>
              <w:ind w:left="178"/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E85331" w:rsidRDefault="00E85331" w:rsidP="00E76026">
            <w:pPr>
              <w:shd w:val="clear" w:color="auto" w:fill="FFFFFF"/>
              <w:ind w:left="173"/>
              <w:jc w:val="center"/>
            </w:pPr>
          </w:p>
        </w:tc>
        <w:tc>
          <w:tcPr>
            <w:tcW w:w="708" w:type="dxa"/>
            <w:vAlign w:val="center"/>
          </w:tcPr>
          <w:p w:rsidR="00E85331" w:rsidRPr="00CB1E4C" w:rsidRDefault="00E85331" w:rsidP="00E76026">
            <w:pPr>
              <w:shd w:val="clear" w:color="auto" w:fill="FFFFFF"/>
              <w:ind w:left="192"/>
              <w:jc w:val="center"/>
              <w:rPr>
                <w:sz w:val="20"/>
                <w:szCs w:val="20"/>
              </w:rPr>
            </w:pPr>
            <w:r w:rsidRPr="00CB1E4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E85331" w:rsidRDefault="00E85331" w:rsidP="00E76026">
            <w:pPr>
              <w:shd w:val="clear" w:color="auto" w:fill="FFFFFF"/>
              <w:ind w:left="192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E85331" w:rsidRDefault="00E85331" w:rsidP="00E76026">
            <w:pPr>
              <w:shd w:val="clear" w:color="auto" w:fill="FFFFFF"/>
              <w:ind w:left="20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:rsidR="00E85331" w:rsidRDefault="00E85331" w:rsidP="00E7602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5331" w:rsidRDefault="00E85331" w:rsidP="00E7602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E85331" w:rsidRDefault="00E85331" w:rsidP="00E7602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2D70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1699" w:type="dxa"/>
            <w:vAlign w:val="center"/>
          </w:tcPr>
          <w:p w:rsidR="00E85331" w:rsidRPr="00BC4DE4" w:rsidRDefault="00BC4DE4" w:rsidP="001A1765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4" w:type="dxa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D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E85331" w:rsidRPr="00BC4DE4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D00F0B" w:rsidRDefault="00CB1E4C" w:rsidP="00D00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E85331" w:rsidRPr="00D00F0B" w:rsidRDefault="00CB1E4C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E85331" w:rsidRPr="002D701B" w:rsidRDefault="00E85331" w:rsidP="004114E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4114E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1699" w:type="dxa"/>
            <w:vAlign w:val="center"/>
          </w:tcPr>
          <w:p w:rsidR="00E85331" w:rsidRPr="002D701B" w:rsidRDefault="00BC4DE4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D00F0B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E85331" w:rsidRPr="00D00F0B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5331" w:rsidRPr="002D701B" w:rsidRDefault="00E85331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699" w:type="dxa"/>
            <w:vAlign w:val="center"/>
          </w:tcPr>
          <w:p w:rsidR="00E85331" w:rsidRPr="002D701B" w:rsidRDefault="00BC4DE4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85331" w:rsidRPr="002D701B">
              <w:rPr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D00F0B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85331" w:rsidRPr="00D00F0B" w:rsidRDefault="00CB1E4C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E85331" w:rsidRPr="002D701B" w:rsidRDefault="00E85331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4114E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699" w:type="dxa"/>
            <w:vAlign w:val="center"/>
          </w:tcPr>
          <w:p w:rsidR="00E85331" w:rsidRPr="00BC4DE4" w:rsidRDefault="00BC4DE4" w:rsidP="00660E24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 xml:space="preserve">0 / 27 / </w:t>
            </w:r>
            <w:r w:rsidR="00660E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85331" w:rsidRPr="003E1901" w:rsidRDefault="00E85331" w:rsidP="006325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90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63251F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CA633D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85331" w:rsidRPr="003E1901" w:rsidRDefault="00E85331" w:rsidP="00CA63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901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CA633D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086801" w:rsidRDefault="00E85331" w:rsidP="00660E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80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="00660E24"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4" w:type="dxa"/>
            <w:vAlign w:val="center"/>
          </w:tcPr>
          <w:p w:rsidR="00E85331" w:rsidRPr="003E1901" w:rsidRDefault="00E85331" w:rsidP="001A17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901">
              <w:rPr>
                <w:rFonts w:ascii="Calibri" w:hAnsi="Calibri" w:cs="Calibri"/>
                <w:b/>
                <w:bCs/>
                <w:sz w:val="20"/>
                <w:szCs w:val="20"/>
              </w:rPr>
              <w:t>827</w:t>
            </w:r>
          </w:p>
        </w:tc>
        <w:tc>
          <w:tcPr>
            <w:tcW w:w="709" w:type="dxa"/>
            <w:vAlign w:val="center"/>
          </w:tcPr>
          <w:p w:rsidR="00E85331" w:rsidRPr="003E1901" w:rsidRDefault="00E85331" w:rsidP="001A17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901">
              <w:rPr>
                <w:rFonts w:ascii="Calibri" w:hAnsi="Calibri" w:cs="Calibri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567" w:type="dxa"/>
            <w:vAlign w:val="center"/>
          </w:tcPr>
          <w:p w:rsidR="00E85331" w:rsidRPr="00086801" w:rsidRDefault="006A661B" w:rsidP="001A17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85331" w:rsidRPr="00DC125A" w:rsidRDefault="00CB1E4C" w:rsidP="00DC1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E85331" w:rsidRPr="009B15BE" w:rsidRDefault="009B15BE" w:rsidP="002D701B">
            <w:pPr>
              <w:jc w:val="center"/>
              <w:rPr>
                <w:b/>
                <w:sz w:val="20"/>
                <w:szCs w:val="20"/>
              </w:rPr>
            </w:pPr>
            <w:r w:rsidRPr="009B15BE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center"/>
          </w:tcPr>
          <w:p w:rsidR="00E85331" w:rsidRPr="009F75C2" w:rsidRDefault="009F75C2" w:rsidP="004114E2">
            <w:pPr>
              <w:jc w:val="center"/>
              <w:rPr>
                <w:b/>
                <w:sz w:val="20"/>
                <w:szCs w:val="20"/>
              </w:rPr>
            </w:pPr>
            <w:r w:rsidRPr="009F75C2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47" w:type="dxa"/>
            <w:vAlign w:val="center"/>
          </w:tcPr>
          <w:p w:rsidR="00E85331" w:rsidRPr="009F75C2" w:rsidRDefault="009F75C2" w:rsidP="004114E2">
            <w:pPr>
              <w:jc w:val="center"/>
              <w:rPr>
                <w:b/>
                <w:sz w:val="20"/>
                <w:szCs w:val="20"/>
              </w:rPr>
            </w:pPr>
            <w:r w:rsidRPr="009F75C2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708" w:type="dxa"/>
            <w:vAlign w:val="center"/>
          </w:tcPr>
          <w:p w:rsidR="00E85331" w:rsidRPr="009F75C2" w:rsidRDefault="00074B6F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60E2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85331" w:rsidRPr="009F75C2" w:rsidRDefault="00074B6F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701B">
              <w:rPr>
                <w:b/>
                <w:iCs/>
                <w:sz w:val="20"/>
                <w:szCs w:val="20"/>
              </w:rPr>
              <w:t>Общепрофессиональные</w:t>
            </w:r>
            <w:proofErr w:type="spellEnd"/>
            <w:r w:rsidRPr="002D701B">
              <w:rPr>
                <w:b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1699" w:type="dxa"/>
            <w:vAlign w:val="center"/>
          </w:tcPr>
          <w:p w:rsidR="00E85331" w:rsidRPr="002D701B" w:rsidRDefault="00BC4DE4" w:rsidP="00660E2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0/13/</w:t>
            </w:r>
            <w:r w:rsidR="00660E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85331" w:rsidRPr="002D701B" w:rsidRDefault="006A661B" w:rsidP="001B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1B76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B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1B76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B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1B76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0F6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CB1E4C" w:rsidP="00DC1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85331" w:rsidRPr="002D701B" w:rsidRDefault="009B15BE" w:rsidP="002D7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E85331" w:rsidRPr="00A564B2" w:rsidRDefault="009F4624" w:rsidP="00123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47" w:type="dxa"/>
            <w:vAlign w:val="center"/>
          </w:tcPr>
          <w:p w:rsidR="00E85331" w:rsidRPr="00A564B2" w:rsidRDefault="009F4624" w:rsidP="006A6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661B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E85331" w:rsidRPr="00A564B2" w:rsidRDefault="009F75C2" w:rsidP="00DA4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E85331" w:rsidRPr="00A564B2" w:rsidRDefault="009F75C2" w:rsidP="00237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699" w:type="dxa"/>
            <w:vAlign w:val="center"/>
          </w:tcPr>
          <w:p w:rsidR="00E85331" w:rsidRPr="002D701B" w:rsidRDefault="00BC4DE4" w:rsidP="001A1765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="00E85331" w:rsidRPr="0050313D">
              <w:rPr>
                <w:b/>
                <w:sz w:val="20"/>
                <w:szCs w:val="20"/>
              </w:rPr>
              <w:t>Э</w:t>
            </w:r>
            <w:proofErr w:type="gramEnd"/>
          </w:p>
        </w:tc>
        <w:tc>
          <w:tcPr>
            <w:tcW w:w="992" w:type="dxa"/>
            <w:vAlign w:val="center"/>
          </w:tcPr>
          <w:p w:rsidR="00E85331" w:rsidRPr="002D701B" w:rsidRDefault="006A661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6A661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3276AB" w:rsidRDefault="00E85331" w:rsidP="004114E2">
            <w:pPr>
              <w:jc w:val="center"/>
              <w:rPr>
                <w:sz w:val="20"/>
                <w:szCs w:val="20"/>
              </w:rPr>
            </w:pPr>
            <w:r w:rsidRPr="003276AB">
              <w:rPr>
                <w:sz w:val="20"/>
                <w:szCs w:val="20"/>
              </w:rPr>
              <w:t>25</w:t>
            </w:r>
          </w:p>
        </w:tc>
        <w:tc>
          <w:tcPr>
            <w:tcW w:w="847" w:type="dxa"/>
            <w:vAlign w:val="center"/>
          </w:tcPr>
          <w:p w:rsidR="00E85331" w:rsidRPr="003276AB" w:rsidRDefault="00E85331" w:rsidP="006A6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E85331" w:rsidRPr="00BE26A8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2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1699" w:type="dxa"/>
            <w:vAlign w:val="center"/>
          </w:tcPr>
          <w:p w:rsidR="00E85331" w:rsidRPr="002D701B" w:rsidRDefault="00E85331" w:rsidP="001A1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1699" w:type="dxa"/>
            <w:vAlign w:val="center"/>
          </w:tcPr>
          <w:p w:rsidR="00E85331" w:rsidRPr="00660E24" w:rsidRDefault="00E85331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lastRenderedPageBreak/>
              <w:t>ОП.04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699" w:type="dxa"/>
            <w:vAlign w:val="center"/>
          </w:tcPr>
          <w:p w:rsidR="00E85331" w:rsidRPr="00660E24" w:rsidRDefault="00BC4DE4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</w:t>
            </w:r>
            <w:r w:rsidR="00E85331" w:rsidRPr="00660E24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85331" w:rsidRPr="000F6774" w:rsidRDefault="00E85331" w:rsidP="001A176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0F677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1699" w:type="dxa"/>
            <w:vAlign w:val="center"/>
          </w:tcPr>
          <w:p w:rsidR="00E85331" w:rsidRPr="00660E24" w:rsidRDefault="00E85331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699" w:type="dxa"/>
            <w:vAlign w:val="center"/>
          </w:tcPr>
          <w:p w:rsidR="00E85331" w:rsidRPr="00660E24" w:rsidRDefault="00E85331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5331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699" w:type="dxa"/>
            <w:vAlign w:val="center"/>
          </w:tcPr>
          <w:p w:rsidR="00E85331" w:rsidRPr="00660E24" w:rsidRDefault="00BC4DE4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>ДЗ</w:t>
            </w:r>
            <w:r w:rsidR="00E85331" w:rsidRPr="00660E24">
              <w:rPr>
                <w:sz w:val="20"/>
                <w:szCs w:val="20"/>
              </w:rPr>
              <w:t>, 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3276AB" w:rsidRDefault="00E8533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85331" w:rsidRPr="003276AB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699" w:type="dxa"/>
            <w:vAlign w:val="center"/>
          </w:tcPr>
          <w:p w:rsidR="00E85331" w:rsidRPr="002D701B" w:rsidRDefault="00E85331" w:rsidP="001A1765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AF76FA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7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2D701B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3970" w:type="dxa"/>
            <w:vAlign w:val="center"/>
          </w:tcPr>
          <w:p w:rsidR="00E85331" w:rsidRPr="002D701B" w:rsidRDefault="00E853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99" w:type="dxa"/>
            <w:vAlign w:val="center"/>
          </w:tcPr>
          <w:p w:rsidR="00E85331" w:rsidRPr="00660E24" w:rsidRDefault="00BC4DE4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</w:t>
            </w:r>
            <w:proofErr w:type="gramStart"/>
            <w:r w:rsidR="00E85331" w:rsidRPr="00660E24">
              <w:rPr>
                <w:sz w:val="20"/>
                <w:szCs w:val="20"/>
              </w:rPr>
              <w:t xml:space="preserve"> ,</w:t>
            </w:r>
            <w:proofErr w:type="gramEnd"/>
            <w:r w:rsidR="00E85331" w:rsidRPr="00660E24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992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85331" w:rsidRPr="002D701B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4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85331" w:rsidRPr="00DC125A" w:rsidRDefault="00E853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DC125A" w:rsidRDefault="00E853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2D701B" w:rsidRDefault="00E853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7" w:type="dxa"/>
            <w:vAlign w:val="center"/>
          </w:tcPr>
          <w:p w:rsidR="00E85331" w:rsidRPr="00A564B2" w:rsidRDefault="009F4624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A564B2" w:rsidRDefault="00E853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E85331" w:rsidRPr="00E613D7" w:rsidTr="006A661B">
        <w:tc>
          <w:tcPr>
            <w:tcW w:w="1418" w:type="dxa"/>
            <w:vAlign w:val="center"/>
          </w:tcPr>
          <w:p w:rsidR="00E85331" w:rsidRPr="0066563C" w:rsidRDefault="00E853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t>ОП</w:t>
            </w:r>
            <w:proofErr w:type="gramStart"/>
            <w:r w:rsidRPr="0066563C"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 w:rsidRPr="0066563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.</w:t>
            </w:r>
            <w:r w:rsidRPr="006656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970" w:type="dxa"/>
            <w:vAlign w:val="center"/>
          </w:tcPr>
          <w:p w:rsidR="00E85331" w:rsidRDefault="00E85331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1699" w:type="dxa"/>
            <w:vAlign w:val="center"/>
          </w:tcPr>
          <w:p w:rsidR="00E85331" w:rsidRPr="00660E24" w:rsidRDefault="00BC4DE4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E85331" w:rsidRPr="003A6447" w:rsidRDefault="00E853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E85331" w:rsidRPr="003A6447" w:rsidRDefault="00E853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85331" w:rsidRPr="003A6447" w:rsidRDefault="00E853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4" w:type="dxa"/>
            <w:vAlign w:val="center"/>
          </w:tcPr>
          <w:p w:rsidR="00E85331" w:rsidRPr="003A6447" w:rsidRDefault="00E853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85331" w:rsidRPr="003A6447" w:rsidRDefault="00E853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E85331" w:rsidRPr="0066563C" w:rsidRDefault="00E85331" w:rsidP="001A176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5331" w:rsidRPr="0066563C" w:rsidRDefault="00E85331" w:rsidP="00DC125A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66563C" w:rsidRDefault="00E85331" w:rsidP="002D70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331" w:rsidRPr="0066563C" w:rsidRDefault="00E853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85331" w:rsidRPr="0066563C" w:rsidRDefault="00E853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5331" w:rsidRPr="0066563C" w:rsidRDefault="009F75C2" w:rsidP="004114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85331" w:rsidRPr="0066563C" w:rsidRDefault="00E853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 xml:space="preserve"> .11</w:t>
            </w:r>
          </w:p>
        </w:tc>
        <w:tc>
          <w:tcPr>
            <w:tcW w:w="3970" w:type="dxa"/>
            <w:vAlign w:val="center"/>
          </w:tcPr>
          <w:p w:rsidR="00160D31" w:rsidRDefault="00160D31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Товароведение продовольственных товаров </w:t>
            </w:r>
          </w:p>
        </w:tc>
        <w:tc>
          <w:tcPr>
            <w:tcW w:w="1699" w:type="dxa"/>
            <w:vAlign w:val="center"/>
          </w:tcPr>
          <w:p w:rsidR="00160D31" w:rsidRPr="00660E24" w:rsidRDefault="00BC4DE4" w:rsidP="003D3EFE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160D31" w:rsidRPr="003A6447" w:rsidRDefault="00160D31" w:rsidP="0012339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160D31" w:rsidRPr="003A6447" w:rsidRDefault="00160D31" w:rsidP="0012339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3A6447" w:rsidRDefault="00160D31" w:rsidP="0012339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4" w:type="dxa"/>
            <w:vAlign w:val="center"/>
          </w:tcPr>
          <w:p w:rsidR="00160D31" w:rsidRPr="003A6447" w:rsidRDefault="00160D31" w:rsidP="0012339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60D31" w:rsidRPr="003A6447" w:rsidRDefault="00160D31" w:rsidP="0012339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160D31" w:rsidRPr="0066563C" w:rsidRDefault="00160D31" w:rsidP="001A176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60D31" w:rsidRPr="0066563C" w:rsidRDefault="00160D31" w:rsidP="00DC125A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66563C" w:rsidRDefault="009B15BE" w:rsidP="002D70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160D31" w:rsidRDefault="00160D31" w:rsidP="00BC3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66563C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Default="00160D31" w:rsidP="00E853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 xml:space="preserve"> .12</w:t>
            </w:r>
          </w:p>
        </w:tc>
        <w:tc>
          <w:tcPr>
            <w:tcW w:w="3970" w:type="dxa"/>
            <w:vAlign w:val="center"/>
          </w:tcPr>
          <w:p w:rsidR="00160D31" w:rsidRDefault="00160D31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Товароведение непродовольственных товаров </w:t>
            </w:r>
          </w:p>
        </w:tc>
        <w:tc>
          <w:tcPr>
            <w:tcW w:w="1699" w:type="dxa"/>
            <w:vAlign w:val="center"/>
          </w:tcPr>
          <w:p w:rsidR="00160D31" w:rsidRPr="00660E24" w:rsidRDefault="00BC4DE4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160D31" w:rsidRPr="003A6447" w:rsidRDefault="00160D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160D31" w:rsidRPr="003A6447" w:rsidRDefault="00160D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3A6447" w:rsidRDefault="00160D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4" w:type="dxa"/>
            <w:vAlign w:val="center"/>
          </w:tcPr>
          <w:p w:rsidR="00160D31" w:rsidRPr="003A6447" w:rsidRDefault="00160D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60D31" w:rsidRPr="003A6447" w:rsidRDefault="00160D31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160D31" w:rsidRPr="0066563C" w:rsidRDefault="00160D31" w:rsidP="001A176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60D31" w:rsidRPr="0066563C" w:rsidRDefault="00160D31" w:rsidP="00DC125A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66563C" w:rsidRDefault="009B15BE" w:rsidP="002D70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160D31" w:rsidRPr="0066563C" w:rsidRDefault="00160D31" w:rsidP="00BC3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66563C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66563C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Default="00160D31" w:rsidP="004114E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99" w:type="dxa"/>
            <w:vAlign w:val="center"/>
          </w:tcPr>
          <w:p w:rsidR="00160D31" w:rsidRPr="002D701B" w:rsidRDefault="00BC4DE4" w:rsidP="00BC4DE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60D31"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14</w:t>
            </w:r>
            <w:r w:rsidR="00160D31" w:rsidRPr="002D701B">
              <w:rPr>
                <w:b/>
                <w:sz w:val="20"/>
                <w:szCs w:val="20"/>
              </w:rPr>
              <w:t xml:space="preserve"> / </w:t>
            </w:r>
            <w:r w:rsidR="00160D31">
              <w:rPr>
                <w:b/>
                <w:sz w:val="20"/>
                <w:szCs w:val="20"/>
              </w:rPr>
              <w:t>4</w:t>
            </w:r>
            <w:r w:rsidR="00160D31" w:rsidRPr="002D701B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center"/>
          </w:tcPr>
          <w:p w:rsidR="00160D31" w:rsidRPr="002D701B" w:rsidRDefault="00160D31" w:rsidP="00632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="006325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2E57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60D31" w:rsidRPr="002D701B" w:rsidRDefault="00160D31" w:rsidP="00632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  <w:r w:rsidR="006325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DC125A" w:rsidRDefault="00160D31" w:rsidP="00660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660E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4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09" w:type="dxa"/>
            <w:vAlign w:val="center"/>
          </w:tcPr>
          <w:p w:rsidR="00160D31" w:rsidRPr="00DC125A" w:rsidRDefault="00160D31" w:rsidP="00CC1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12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:rsidR="00160D31" w:rsidRPr="00DC125A" w:rsidRDefault="00660E24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6A66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60D31" w:rsidRPr="00DC125A" w:rsidRDefault="00CB1E4C" w:rsidP="00DC1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60D31" w:rsidRPr="009B15BE" w:rsidRDefault="009B15BE" w:rsidP="002D701B">
            <w:pPr>
              <w:jc w:val="center"/>
              <w:rPr>
                <w:b/>
                <w:sz w:val="20"/>
                <w:szCs w:val="20"/>
              </w:rPr>
            </w:pPr>
            <w:r w:rsidRPr="009B15B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160D31" w:rsidRPr="009B15BE" w:rsidRDefault="00AF76FA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47" w:type="dxa"/>
            <w:vAlign w:val="center"/>
          </w:tcPr>
          <w:p w:rsidR="00160D31" w:rsidRPr="00DF5BE7" w:rsidRDefault="006A661B" w:rsidP="002E1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08" w:type="dxa"/>
            <w:vAlign w:val="center"/>
          </w:tcPr>
          <w:p w:rsidR="00160D31" w:rsidRPr="00DF5BE7" w:rsidRDefault="002E57D4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60E2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60D31" w:rsidRPr="00DF5BE7" w:rsidRDefault="00074B6F" w:rsidP="002E1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160D31" w:rsidRPr="003A364B" w:rsidRDefault="00160D31" w:rsidP="006A661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36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r w:rsidR="006A661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3A36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0D31" w:rsidRPr="003A364B" w:rsidRDefault="0063251F" w:rsidP="0063251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3A364B" w:rsidRDefault="00160D31" w:rsidP="00660E2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36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660E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4" w:type="dxa"/>
            <w:vAlign w:val="center"/>
          </w:tcPr>
          <w:p w:rsidR="00160D31" w:rsidRPr="003A364B" w:rsidRDefault="00160D31" w:rsidP="00DA56C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36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160D31" w:rsidRPr="003A364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36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160D31" w:rsidRPr="00DC125A" w:rsidRDefault="006A661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9F75C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Д</w:t>
            </w:r>
            <w:proofErr w:type="gramEnd"/>
            <w:r>
              <w:rPr>
                <w:b/>
                <w:sz w:val="20"/>
                <w:szCs w:val="20"/>
              </w:rPr>
              <w:t>З,</w:t>
            </w:r>
          </w:p>
        </w:tc>
        <w:tc>
          <w:tcPr>
            <w:tcW w:w="992" w:type="dxa"/>
            <w:vAlign w:val="center"/>
          </w:tcPr>
          <w:p w:rsidR="00160D31" w:rsidRPr="002D701B" w:rsidRDefault="006A661B" w:rsidP="00E55B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160D31" w:rsidRPr="002D701B" w:rsidRDefault="00160D31" w:rsidP="006325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325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DC125A" w:rsidRDefault="00160D31" w:rsidP="00660E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60E24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4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160D31" w:rsidRPr="00DC125A" w:rsidRDefault="006A661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9B15BE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7" w:type="dxa"/>
            <w:vAlign w:val="center"/>
          </w:tcPr>
          <w:p w:rsidR="00160D31" w:rsidRPr="00A564B2" w:rsidRDefault="009F4624" w:rsidP="0034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6A661B">
              <w:rPr>
                <w:sz w:val="20"/>
                <w:szCs w:val="20"/>
              </w:rPr>
              <w:t>/20</w:t>
            </w:r>
          </w:p>
        </w:tc>
        <w:tc>
          <w:tcPr>
            <w:tcW w:w="708" w:type="dxa"/>
            <w:vAlign w:val="center"/>
          </w:tcPr>
          <w:p w:rsidR="00160D31" w:rsidRPr="00A564B2" w:rsidRDefault="00160D31" w:rsidP="0076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EE1F1D">
            <w:pPr>
              <w:jc w:val="center"/>
              <w:rPr>
                <w:sz w:val="20"/>
                <w:szCs w:val="20"/>
              </w:rPr>
            </w:pP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УП.01</w:t>
            </w:r>
          </w:p>
        </w:tc>
        <w:tc>
          <w:tcPr>
            <w:tcW w:w="3970" w:type="dxa"/>
            <w:vAlign w:val="center"/>
          </w:tcPr>
          <w:p w:rsidR="009F75C2" w:rsidRPr="002D701B" w:rsidRDefault="009F75C2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3970" w:type="dxa"/>
            <w:vAlign w:val="center"/>
          </w:tcPr>
          <w:p w:rsidR="009F75C2" w:rsidRPr="002D701B" w:rsidRDefault="009F75C2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60D31" w:rsidRPr="00E55BC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5B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51" w:type="dxa"/>
            <w:vAlign w:val="center"/>
          </w:tcPr>
          <w:p w:rsidR="00160D31" w:rsidRPr="00E55BC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5B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E55BC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5B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4" w:type="dxa"/>
            <w:vAlign w:val="center"/>
          </w:tcPr>
          <w:p w:rsidR="00160D31" w:rsidRPr="00E55BC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5B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160D31" w:rsidRPr="00E55BCB" w:rsidRDefault="00160D31" w:rsidP="00CC10C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5B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160D31" w:rsidRPr="00E55BCB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9F75C2" w:rsidRDefault="009F75C2" w:rsidP="004114E2">
            <w:pPr>
              <w:jc w:val="center"/>
              <w:rPr>
                <w:b/>
                <w:sz w:val="20"/>
                <w:szCs w:val="20"/>
              </w:rPr>
            </w:pPr>
            <w:r w:rsidRPr="009F75C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160D31" w:rsidRPr="009F75C2" w:rsidRDefault="009F75C2" w:rsidP="004114E2">
            <w:pPr>
              <w:jc w:val="center"/>
              <w:rPr>
                <w:b/>
                <w:sz w:val="20"/>
                <w:szCs w:val="20"/>
              </w:rPr>
            </w:pPr>
            <w:r w:rsidRPr="009F75C2">
              <w:rPr>
                <w:b/>
                <w:sz w:val="20"/>
                <w:szCs w:val="20"/>
              </w:rPr>
              <w:t>288</w:t>
            </w: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7"/>
              <w:rPr>
                <w:sz w:val="20"/>
                <w:szCs w:val="20"/>
              </w:rPr>
            </w:pPr>
            <w:r w:rsidRPr="00BE26A8">
              <w:rPr>
                <w:sz w:val="20"/>
                <w:szCs w:val="20"/>
              </w:rPr>
              <w:t>Оценка качества товаров и основы экспертизы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9F75C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З,</w:t>
            </w:r>
          </w:p>
        </w:tc>
        <w:tc>
          <w:tcPr>
            <w:tcW w:w="992" w:type="dxa"/>
            <w:vAlign w:val="center"/>
          </w:tcPr>
          <w:p w:rsidR="00160D31" w:rsidRPr="002D701B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160D31" w:rsidRPr="002D701B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2D701B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4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160D31" w:rsidRPr="00DC125A" w:rsidRDefault="00160D31" w:rsidP="00CC1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76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9F4624" w:rsidP="0076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160D31" w:rsidRPr="00A564B2" w:rsidRDefault="009F4624" w:rsidP="0076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A4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П.02</w:t>
            </w:r>
          </w:p>
        </w:tc>
        <w:tc>
          <w:tcPr>
            <w:tcW w:w="3970" w:type="dxa"/>
            <w:vAlign w:val="center"/>
          </w:tcPr>
          <w:p w:rsidR="009F75C2" w:rsidRPr="00BE26A8" w:rsidRDefault="009F75C2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75C2" w:rsidRPr="00DF5BE7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F5BE7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3970" w:type="dxa"/>
            <w:vAlign w:val="center"/>
          </w:tcPr>
          <w:p w:rsidR="009F75C2" w:rsidRPr="002D701B" w:rsidRDefault="009F75C2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992" w:type="dxa"/>
            <w:vAlign w:val="center"/>
          </w:tcPr>
          <w:p w:rsidR="00160D31" w:rsidRPr="002E15EC" w:rsidRDefault="002E57D4" w:rsidP="003A36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160D31" w:rsidRPr="002E15EC" w:rsidRDefault="00160D31" w:rsidP="003A3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15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2E15EC" w:rsidRDefault="002E57D4" w:rsidP="00660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660E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:rsidR="00160D31" w:rsidRPr="002E15EC" w:rsidRDefault="00160D31" w:rsidP="0076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160D31" w:rsidRPr="002E15EC" w:rsidRDefault="00160D31" w:rsidP="0076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160D31" w:rsidRPr="002E15EC" w:rsidRDefault="00660E24" w:rsidP="00760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160D31" w:rsidRPr="002E15EC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E15EC" w:rsidRDefault="00160D31" w:rsidP="001A1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1A1765" w:rsidRDefault="00160D31" w:rsidP="001A1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40736" w:rsidRDefault="002E57D4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0E2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60D31" w:rsidRPr="00A40736" w:rsidRDefault="00074B6F" w:rsidP="00766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BC4DE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 xml:space="preserve">ДЗ. </w:t>
            </w:r>
          </w:p>
        </w:tc>
        <w:tc>
          <w:tcPr>
            <w:tcW w:w="992" w:type="dxa"/>
            <w:vAlign w:val="center"/>
          </w:tcPr>
          <w:p w:rsidR="00160D31" w:rsidRPr="001A1765" w:rsidRDefault="00160D31" w:rsidP="002E57D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r w:rsidR="002E57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0D31" w:rsidRPr="001A1765" w:rsidRDefault="00160D31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1A1765" w:rsidRDefault="002E57D4" w:rsidP="00660E2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 w:rsidR="00660E2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:rsidR="00160D31" w:rsidRPr="001A1765" w:rsidRDefault="00160D31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160D31" w:rsidRPr="001A1765" w:rsidRDefault="00160D31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160D31" w:rsidRPr="00DC125A" w:rsidRDefault="00660E24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76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7607C9" w:rsidRDefault="002E57D4" w:rsidP="0076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660E24">
              <w:rPr>
                <w:sz w:val="20"/>
                <w:szCs w:val="20"/>
              </w:rPr>
              <w:t>\20</w:t>
            </w:r>
          </w:p>
        </w:tc>
        <w:tc>
          <w:tcPr>
            <w:tcW w:w="709" w:type="dxa"/>
            <w:vAlign w:val="center"/>
          </w:tcPr>
          <w:p w:rsidR="00160D31" w:rsidRPr="007607C9" w:rsidRDefault="00074B6F" w:rsidP="0076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П.03</w:t>
            </w:r>
          </w:p>
        </w:tc>
        <w:tc>
          <w:tcPr>
            <w:tcW w:w="3970" w:type="dxa"/>
            <w:vAlign w:val="center"/>
          </w:tcPr>
          <w:p w:rsidR="009F75C2" w:rsidRPr="002D701B" w:rsidRDefault="009F75C2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Default="009F75C2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9F75C2" w:rsidRPr="00E613D7" w:rsidTr="006A661B">
        <w:tc>
          <w:tcPr>
            <w:tcW w:w="1418" w:type="dxa"/>
            <w:vAlign w:val="center"/>
          </w:tcPr>
          <w:p w:rsidR="009F75C2" w:rsidRPr="002D701B" w:rsidRDefault="009F75C2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3970" w:type="dxa"/>
            <w:vAlign w:val="center"/>
          </w:tcPr>
          <w:p w:rsidR="009F75C2" w:rsidRPr="002D701B" w:rsidRDefault="009F75C2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699" w:type="dxa"/>
            <w:vAlign w:val="center"/>
          </w:tcPr>
          <w:p w:rsidR="009F75C2" w:rsidRPr="002D701B" w:rsidRDefault="009F75C2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9F75C2" w:rsidRPr="002D701B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75C2" w:rsidRPr="00DC125A" w:rsidRDefault="009F75C2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5C2" w:rsidRPr="00DC125A" w:rsidRDefault="009F75C2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2D701B" w:rsidRDefault="009F75C2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75C2" w:rsidRPr="00A564B2" w:rsidRDefault="009F75C2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1AD">
              <w:rPr>
                <w:b/>
                <w:bCs/>
                <w:sz w:val="20"/>
                <w:szCs w:val="20"/>
              </w:rPr>
              <w:t>Выполнение работ по  должности  Кассир</w:t>
            </w:r>
            <w:r>
              <w:rPr>
                <w:b/>
                <w:bCs/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4" w:type="dxa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160D31" w:rsidRPr="00076023" w:rsidRDefault="00160D31" w:rsidP="001A176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076023" w:rsidRDefault="009B15BE" w:rsidP="009B15B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60D31" w:rsidRPr="00076023" w:rsidRDefault="009B15BE" w:rsidP="009B1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160D31" w:rsidRPr="00076023" w:rsidRDefault="00160D31" w:rsidP="009B15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160D31" w:rsidRPr="00E613D7" w:rsidTr="007A0EF1">
        <w:trPr>
          <w:trHeight w:val="303"/>
        </w:trPr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ind w:right="-107"/>
              <w:rPr>
                <w:sz w:val="20"/>
                <w:szCs w:val="20"/>
              </w:rPr>
            </w:pPr>
            <w:r w:rsidRPr="00243397">
              <w:rPr>
                <w:sz w:val="20"/>
                <w:szCs w:val="20"/>
              </w:rPr>
              <w:t>Эксплуатация контрольно-кассовой техники</w:t>
            </w:r>
          </w:p>
        </w:tc>
        <w:tc>
          <w:tcPr>
            <w:tcW w:w="1699" w:type="dxa"/>
            <w:vAlign w:val="center"/>
          </w:tcPr>
          <w:p w:rsidR="00160D31" w:rsidRPr="002D701B" w:rsidRDefault="00160D31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160D31" w:rsidRPr="002D701B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160D31" w:rsidRPr="00076023" w:rsidRDefault="00160D31" w:rsidP="007607C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076023" w:rsidRDefault="00160D31" w:rsidP="007607C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4" w:type="dxa"/>
            <w:vAlign w:val="center"/>
          </w:tcPr>
          <w:p w:rsidR="00160D31" w:rsidRPr="00076023" w:rsidRDefault="00160D31" w:rsidP="007607C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160D31" w:rsidRPr="00076023" w:rsidRDefault="00160D31" w:rsidP="007607C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DC125A" w:rsidRDefault="00CB1E4C" w:rsidP="009B15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60D31" w:rsidRPr="00A564B2" w:rsidRDefault="00CB1E4C" w:rsidP="009B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160D31" w:rsidRPr="00A564B2" w:rsidRDefault="00160D31" w:rsidP="009B1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.04.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699" w:type="dxa"/>
            <w:vAlign w:val="center"/>
          </w:tcPr>
          <w:p w:rsidR="00160D31" w:rsidRPr="002D701B" w:rsidRDefault="009F75C2" w:rsidP="001A1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160D31" w:rsidRPr="002F716F" w:rsidRDefault="00160D31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F71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160D31" w:rsidRPr="002D701B" w:rsidRDefault="00160D31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0D31" w:rsidRPr="00DC125A" w:rsidRDefault="00160D31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60D31" w:rsidRPr="00DC125A" w:rsidRDefault="00160D31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160D3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1418" w:type="dxa"/>
            <w:vAlign w:val="center"/>
          </w:tcPr>
          <w:p w:rsidR="00160D31" w:rsidRPr="002D701B" w:rsidRDefault="00160D31" w:rsidP="0041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70" w:type="dxa"/>
            <w:vAlign w:val="center"/>
          </w:tcPr>
          <w:p w:rsidR="00160D31" w:rsidRPr="002D701B" w:rsidRDefault="00160D31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699" w:type="dxa"/>
            <w:vAlign w:val="center"/>
          </w:tcPr>
          <w:p w:rsidR="00160D31" w:rsidRPr="002D701B" w:rsidRDefault="009F75C2" w:rsidP="002D7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60D31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:rsidR="00160D31" w:rsidRPr="002F716F" w:rsidRDefault="00160D31" w:rsidP="002D701B">
            <w:pPr>
              <w:jc w:val="center"/>
              <w:rPr>
                <w:sz w:val="20"/>
                <w:szCs w:val="20"/>
              </w:rPr>
            </w:pPr>
            <w:r w:rsidRPr="002F716F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160D31" w:rsidRPr="002D701B" w:rsidRDefault="00160D31" w:rsidP="002D70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2D701B" w:rsidRDefault="00160D31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D31" w:rsidRPr="00A564B2" w:rsidRDefault="00160D31" w:rsidP="004114E2">
            <w:pPr>
              <w:jc w:val="center"/>
              <w:rPr>
                <w:sz w:val="20"/>
                <w:szCs w:val="20"/>
              </w:rPr>
            </w:pPr>
          </w:p>
        </w:tc>
      </w:tr>
      <w:tr w:rsidR="00160D31" w:rsidRPr="00E613D7" w:rsidTr="006A661B">
        <w:tc>
          <w:tcPr>
            <w:tcW w:w="5388" w:type="dxa"/>
            <w:gridSpan w:val="2"/>
            <w:vAlign w:val="center"/>
          </w:tcPr>
          <w:p w:rsidR="00160D31" w:rsidRPr="002E3ACF" w:rsidRDefault="00160D31" w:rsidP="004114E2">
            <w:pPr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vAlign w:val="center"/>
          </w:tcPr>
          <w:p w:rsidR="00160D31" w:rsidRPr="002E3ACF" w:rsidRDefault="00371569" w:rsidP="003715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C4DE4">
              <w:rPr>
                <w:b/>
                <w:sz w:val="20"/>
                <w:szCs w:val="20"/>
              </w:rPr>
              <w:t xml:space="preserve"> /  </w:t>
            </w:r>
            <w:r>
              <w:rPr>
                <w:b/>
                <w:sz w:val="20"/>
                <w:szCs w:val="20"/>
              </w:rPr>
              <w:t>51</w:t>
            </w:r>
            <w:r w:rsidR="00BC4DE4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60D31" w:rsidRPr="002E3ACF" w:rsidRDefault="00160D31" w:rsidP="00371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76026">
              <w:rPr>
                <w:b/>
                <w:sz w:val="20"/>
                <w:szCs w:val="20"/>
              </w:rPr>
              <w:t>6</w:t>
            </w:r>
            <w:r w:rsidR="0037156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160D31" w:rsidRPr="002E3ACF" w:rsidRDefault="00160D31" w:rsidP="00371569">
            <w:pPr>
              <w:jc w:val="center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1</w:t>
            </w:r>
            <w:r w:rsidR="00371569"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60D31" w:rsidRPr="00A564B2" w:rsidRDefault="00160D31" w:rsidP="00E76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E76026">
              <w:rPr>
                <w:b/>
                <w:sz w:val="20"/>
                <w:szCs w:val="20"/>
              </w:rPr>
              <w:t>9</w:t>
            </w:r>
            <w:r w:rsidR="002E57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160D31" w:rsidRPr="00A564B2" w:rsidRDefault="00BC4DE4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</w:t>
            </w:r>
          </w:p>
        </w:tc>
        <w:tc>
          <w:tcPr>
            <w:tcW w:w="709" w:type="dxa"/>
            <w:vAlign w:val="center"/>
          </w:tcPr>
          <w:p w:rsidR="00160D31" w:rsidRPr="00A564B2" w:rsidRDefault="00160D31" w:rsidP="00BC4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C4DE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60D31" w:rsidRPr="00A564B2" w:rsidRDefault="0063251F" w:rsidP="00DC1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60D31" w:rsidRPr="00A564B2" w:rsidRDefault="00CB1E4C" w:rsidP="00CB1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709" w:type="dxa"/>
            <w:vAlign w:val="center"/>
          </w:tcPr>
          <w:p w:rsidR="00160D31" w:rsidRPr="00A564B2" w:rsidRDefault="009B15BE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</w:t>
            </w:r>
          </w:p>
        </w:tc>
        <w:tc>
          <w:tcPr>
            <w:tcW w:w="709" w:type="dxa"/>
            <w:vAlign w:val="center"/>
          </w:tcPr>
          <w:p w:rsidR="00160D31" w:rsidRPr="00A564B2" w:rsidRDefault="009F4624" w:rsidP="00411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847" w:type="dxa"/>
            <w:vAlign w:val="center"/>
          </w:tcPr>
          <w:p w:rsidR="00160D31" w:rsidRPr="00A564B2" w:rsidRDefault="009F4624" w:rsidP="009F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</w:t>
            </w:r>
          </w:p>
        </w:tc>
        <w:tc>
          <w:tcPr>
            <w:tcW w:w="708" w:type="dxa"/>
            <w:vAlign w:val="center"/>
          </w:tcPr>
          <w:p w:rsidR="00160D31" w:rsidRPr="00A564B2" w:rsidRDefault="00660E24" w:rsidP="00DA4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709" w:type="dxa"/>
            <w:vAlign w:val="center"/>
          </w:tcPr>
          <w:p w:rsidR="00160D31" w:rsidRPr="00A564B2" w:rsidRDefault="00074B6F" w:rsidP="00DA4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</w:tr>
      <w:tr w:rsidR="009F75C2" w:rsidRPr="00E613D7" w:rsidTr="006A661B">
        <w:tc>
          <w:tcPr>
            <w:tcW w:w="1418" w:type="dxa"/>
          </w:tcPr>
          <w:p w:rsidR="009F75C2" w:rsidRDefault="009F75C2" w:rsidP="00BC3B58">
            <w:pPr>
              <w:shd w:val="clear" w:color="auto" w:fill="FFFFFF"/>
            </w:pPr>
            <w:r>
              <w:rPr>
                <w:b/>
                <w:bCs/>
              </w:rPr>
              <w:t>ПДП</w:t>
            </w:r>
          </w:p>
        </w:tc>
        <w:tc>
          <w:tcPr>
            <w:tcW w:w="3970" w:type="dxa"/>
          </w:tcPr>
          <w:p w:rsidR="009F75C2" w:rsidRPr="00074B6F" w:rsidRDefault="009F75C2" w:rsidP="00BC3B58">
            <w:pPr>
              <w:shd w:val="clear" w:color="auto" w:fill="FFFFFF"/>
              <w:rPr>
                <w:sz w:val="20"/>
                <w:szCs w:val="20"/>
              </w:rPr>
            </w:pPr>
            <w:r w:rsidRPr="00074B6F">
              <w:rPr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1699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9F75C2" w:rsidRDefault="009F75C2" w:rsidP="00BC3B58">
            <w:pPr>
              <w:shd w:val="clear" w:color="auto" w:fill="FFFFFF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074B6F" w:rsidP="00074B6F">
            <w:pPr>
              <w:shd w:val="clear" w:color="auto" w:fill="FFFFFF"/>
              <w:ind w:left="-111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9F75C2" w:rsidRPr="00E613D7" w:rsidTr="006A661B">
        <w:tc>
          <w:tcPr>
            <w:tcW w:w="1418" w:type="dxa"/>
          </w:tcPr>
          <w:p w:rsidR="009F75C2" w:rsidRDefault="009F75C2" w:rsidP="00BC3B5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А</w:t>
            </w:r>
          </w:p>
        </w:tc>
        <w:tc>
          <w:tcPr>
            <w:tcW w:w="3970" w:type="dxa"/>
          </w:tcPr>
          <w:p w:rsidR="009F75C2" w:rsidRPr="00074B6F" w:rsidRDefault="009F75C2" w:rsidP="00BC3B5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4B6F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699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9F75C2" w:rsidRDefault="009F75C2" w:rsidP="00BC3B58">
            <w:pPr>
              <w:shd w:val="clear" w:color="auto" w:fill="FFFFFF"/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9F75C2" w:rsidRPr="000C523C" w:rsidRDefault="000C523C" w:rsidP="00BC3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9F75C2" w:rsidRDefault="000C523C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9F75C2" w:rsidRDefault="000C523C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>1 нед</w:t>
            </w:r>
          </w:p>
        </w:tc>
        <w:tc>
          <w:tcPr>
            <w:tcW w:w="847" w:type="dxa"/>
          </w:tcPr>
          <w:p w:rsidR="009F75C2" w:rsidRDefault="000C523C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</w:tcPr>
          <w:p w:rsidR="009F75C2" w:rsidRDefault="000C523C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</w:tr>
      <w:tr w:rsidR="009F75C2" w:rsidRPr="00E613D7" w:rsidTr="006A661B">
        <w:tc>
          <w:tcPr>
            <w:tcW w:w="1418" w:type="dxa"/>
          </w:tcPr>
          <w:p w:rsidR="009F75C2" w:rsidRDefault="009F75C2" w:rsidP="00BC3B58">
            <w:pPr>
              <w:shd w:val="clear" w:color="auto" w:fill="FFFFFF"/>
            </w:pPr>
            <w:r>
              <w:rPr>
                <w:b/>
                <w:bCs/>
              </w:rPr>
              <w:t>ГИА</w:t>
            </w:r>
          </w:p>
        </w:tc>
        <w:tc>
          <w:tcPr>
            <w:tcW w:w="3970" w:type="dxa"/>
          </w:tcPr>
          <w:p w:rsidR="009F75C2" w:rsidRPr="00074B6F" w:rsidRDefault="009F75C2" w:rsidP="00BC3B58">
            <w:pPr>
              <w:shd w:val="clear" w:color="auto" w:fill="FFFFFF"/>
              <w:rPr>
                <w:sz w:val="20"/>
                <w:szCs w:val="20"/>
              </w:rPr>
            </w:pPr>
            <w:r w:rsidRPr="00074B6F">
              <w:rPr>
                <w:b/>
                <w:bCs/>
                <w:spacing w:val="-1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699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9F75C2" w:rsidRDefault="009F75C2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9F75C2" w:rsidRDefault="009F75C2" w:rsidP="009F75C2">
            <w:pPr>
              <w:shd w:val="clear" w:color="auto" w:fill="FFFFFF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9F75C2" w:rsidRDefault="009F75C2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9F75C2" w:rsidRDefault="00074B6F" w:rsidP="00074B6F">
            <w:pPr>
              <w:shd w:val="clear" w:color="auto" w:fill="FFFFFF"/>
              <w:ind w:left="-111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</w:p>
        </w:tc>
      </w:tr>
      <w:tr w:rsidR="00160D31" w:rsidRPr="00E613D7" w:rsidTr="006A661B">
        <w:trPr>
          <w:trHeight w:val="401"/>
        </w:trPr>
        <w:tc>
          <w:tcPr>
            <w:tcW w:w="8930" w:type="dxa"/>
            <w:gridSpan w:val="5"/>
            <w:vMerge w:val="restart"/>
          </w:tcPr>
          <w:p w:rsidR="00160D31" w:rsidRPr="002E3ACF" w:rsidRDefault="00160D31" w:rsidP="007607C9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Консультации на учебную группу по 100 часов в год (всего 300 час.)</w:t>
            </w:r>
          </w:p>
          <w:p w:rsidR="00160D31" w:rsidRDefault="00160D31" w:rsidP="007607C9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60D31" w:rsidRDefault="00160D31" w:rsidP="007607C9">
            <w:pPr>
              <w:rPr>
                <w:b/>
                <w:sz w:val="20"/>
                <w:szCs w:val="20"/>
              </w:rPr>
            </w:pPr>
          </w:p>
          <w:p w:rsidR="00160D31" w:rsidRPr="00D64E7D" w:rsidRDefault="00160D31" w:rsidP="007607C9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. Программа базовой подготовки </w:t>
            </w:r>
          </w:p>
          <w:p w:rsidR="00160D31" w:rsidRPr="00D64E7D" w:rsidRDefault="00160D31" w:rsidP="007607C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160D31" w:rsidRPr="00D64E7D" w:rsidRDefault="00160D31" w:rsidP="007607C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60D31" w:rsidRPr="002E3ACF" w:rsidRDefault="00160D31" w:rsidP="000A3BAE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  <w:vAlign w:val="center"/>
          </w:tcPr>
          <w:p w:rsidR="00160D31" w:rsidRPr="00E613D7" w:rsidRDefault="00074B6F" w:rsidP="004114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0" w:type="dxa"/>
            <w:gridSpan w:val="3"/>
            <w:vAlign w:val="center"/>
          </w:tcPr>
          <w:p w:rsidR="00160D31" w:rsidRPr="00E613D7" w:rsidRDefault="00160D31" w:rsidP="004114E2">
            <w:pPr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708" w:type="dxa"/>
            <w:vAlign w:val="center"/>
          </w:tcPr>
          <w:p w:rsidR="00160D31" w:rsidRPr="00E613D7" w:rsidRDefault="00160D31" w:rsidP="0007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6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D31" w:rsidRPr="00E613D7" w:rsidRDefault="00160D31" w:rsidP="0007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6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60D31" w:rsidRPr="00E613D7" w:rsidRDefault="00160D31" w:rsidP="00050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6F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:rsidR="00160D31" w:rsidRPr="00E613D7" w:rsidRDefault="00160D31" w:rsidP="00074B6F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1</w:t>
            </w:r>
            <w:r w:rsidR="00074B6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60D31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60D31" w:rsidRPr="00E613D7" w:rsidRDefault="00074B6F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B6F" w:rsidRPr="00E613D7" w:rsidTr="006A661B"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  <w:vAlign w:val="center"/>
          </w:tcPr>
          <w:p w:rsidR="00074B6F" w:rsidRPr="00F30FDF" w:rsidRDefault="00074B6F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074B6F" w:rsidRPr="00E613D7" w:rsidRDefault="00074B6F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B6F" w:rsidRPr="00E613D7" w:rsidRDefault="00074B6F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74B6F" w:rsidRPr="00E613D7" w:rsidTr="006A661B"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7A0EF1" w:rsidP="004114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74B6F" w:rsidRPr="00E613D7">
              <w:rPr>
                <w:sz w:val="20"/>
                <w:szCs w:val="20"/>
              </w:rPr>
              <w:t xml:space="preserve">практики  </w:t>
            </w:r>
          </w:p>
        </w:tc>
        <w:tc>
          <w:tcPr>
            <w:tcW w:w="708" w:type="dxa"/>
            <w:vAlign w:val="center"/>
          </w:tcPr>
          <w:p w:rsidR="00074B6F" w:rsidRPr="00F30FDF" w:rsidRDefault="00074B6F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074B6F" w:rsidRPr="00E613D7" w:rsidRDefault="00074B6F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B6F" w:rsidRPr="00E613D7" w:rsidRDefault="00074B6F" w:rsidP="00DA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74B6F" w:rsidRPr="00E613D7" w:rsidTr="006A661B"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074B6F" w:rsidP="007A0E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ип</w:t>
            </w:r>
            <w:proofErr w:type="gramStart"/>
            <w:r w:rsidR="007A0E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актика</w:t>
            </w:r>
            <w:proofErr w:type="spellEnd"/>
          </w:p>
        </w:tc>
        <w:tc>
          <w:tcPr>
            <w:tcW w:w="708" w:type="dxa"/>
            <w:vAlign w:val="center"/>
          </w:tcPr>
          <w:p w:rsidR="00074B6F" w:rsidRPr="00F30FDF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B6F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074B6F" w:rsidRDefault="00074B6F" w:rsidP="00BC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4B6F" w:rsidRDefault="00074B6F" w:rsidP="00DA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074B6F" w:rsidRPr="00E613D7" w:rsidTr="006A661B"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074B6F" w:rsidP="004114E2">
            <w:r w:rsidRPr="00E613D7">
              <w:rPr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vAlign w:val="center"/>
          </w:tcPr>
          <w:p w:rsidR="00074B6F" w:rsidRPr="00F30FDF" w:rsidRDefault="00074B6F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74B6F" w:rsidRPr="00E613D7" w:rsidTr="006A661B"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074B6F" w:rsidP="004114E2">
            <w:proofErr w:type="spellStart"/>
            <w:r w:rsidRPr="00E613D7">
              <w:rPr>
                <w:sz w:val="20"/>
                <w:szCs w:val="20"/>
              </w:rPr>
              <w:t>дифф</w:t>
            </w:r>
            <w:proofErr w:type="spellEnd"/>
            <w:r w:rsidRPr="00E613D7">
              <w:rPr>
                <w:sz w:val="20"/>
                <w:szCs w:val="20"/>
              </w:rPr>
              <w:t>. зачетов</w:t>
            </w:r>
          </w:p>
        </w:tc>
        <w:tc>
          <w:tcPr>
            <w:tcW w:w="708" w:type="dxa"/>
            <w:vAlign w:val="center"/>
          </w:tcPr>
          <w:p w:rsidR="00074B6F" w:rsidRPr="00F30FDF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B6F" w:rsidRPr="00E613D7" w:rsidTr="006A661B">
        <w:trPr>
          <w:trHeight w:val="157"/>
        </w:trPr>
        <w:tc>
          <w:tcPr>
            <w:tcW w:w="8930" w:type="dxa"/>
            <w:gridSpan w:val="5"/>
            <w:vMerge/>
            <w:vAlign w:val="center"/>
          </w:tcPr>
          <w:p w:rsidR="00074B6F" w:rsidRPr="002E3ACF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74B6F" w:rsidRPr="00E613D7" w:rsidRDefault="00074B6F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074B6F" w:rsidRPr="00E613D7" w:rsidRDefault="00074B6F" w:rsidP="004114E2">
            <w:r w:rsidRPr="00E613D7">
              <w:rPr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74B6F" w:rsidRPr="00E613D7" w:rsidRDefault="00074B6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74B6F" w:rsidRPr="00E613D7" w:rsidRDefault="00074B6F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>У СПО</w:t>
      </w:r>
    </w:p>
    <w:p w:rsidR="00C43E61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 xml:space="preserve">Вятский государственный 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К.А. Кравчук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5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образовательного АВТОНОМНОГО учреждения 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среднего профессионального образования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государственный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5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Pr="00EF7FE0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7FE0">
        <w:rPr>
          <w:sz w:val="28"/>
          <w:szCs w:val="28"/>
        </w:rPr>
        <w:t xml:space="preserve"> г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BA516C" w:rsidRPr="00E613D7" w:rsidRDefault="00BA516C" w:rsidP="00BA516C">
      <w:pPr>
        <w:jc w:val="center"/>
        <w:rPr>
          <w:b/>
          <w:bCs/>
        </w:rPr>
      </w:pPr>
    </w:p>
    <w:p w:rsidR="00C43E61" w:rsidRDefault="00C43E61" w:rsidP="002A04E5">
      <w:pPr>
        <w:shd w:val="clear" w:color="auto" w:fill="FFFFFF"/>
        <w:ind w:right="10"/>
        <w:jc w:val="center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8A6D95" w:rsidRDefault="008A6D95" w:rsidP="002A04E5">
      <w:pPr>
        <w:shd w:val="clear" w:color="auto" w:fill="FFFFFF"/>
        <w:ind w:right="10"/>
        <w:jc w:val="center"/>
      </w:pPr>
    </w:p>
    <w:p w:rsidR="009939F2" w:rsidRPr="008A6D95" w:rsidRDefault="00C43E61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</w:t>
      </w:r>
      <w:r w:rsidR="009939F2" w:rsidRPr="008A6D95">
        <w:rPr>
          <w:sz w:val="26"/>
          <w:szCs w:val="26"/>
        </w:rPr>
        <w:t>Настоящий Учебный план Кировского областного государственного образовательного автономного учреждения среднего профессионального образования «Вятского государственного торгово-промышленного техникума»</w:t>
      </w:r>
      <w:r w:rsidR="009939F2" w:rsidRPr="008A6D95">
        <w:rPr>
          <w:spacing w:val="-4"/>
          <w:sz w:val="26"/>
          <w:szCs w:val="26"/>
        </w:rPr>
        <w:t xml:space="preserve"> </w:t>
      </w:r>
      <w:r w:rsidR="009939F2" w:rsidRPr="008A6D95">
        <w:rPr>
          <w:sz w:val="26"/>
          <w:szCs w:val="26"/>
        </w:rPr>
        <w:t>разработан в соответствии со следующими нормативными документами:</w:t>
      </w:r>
    </w:p>
    <w:p w:rsidR="009939F2" w:rsidRPr="008A6D95" w:rsidRDefault="009939F2" w:rsidP="009939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        Федеральным государственным образовательным стандартом среднего профессионального образования по специальности 38.02.05 «Товароведение и экспертиза качества потребительских товаров», утвержденного приказом Министерства образования и науки Российской Федерации от 28.07.2014 г. № 835 (зарегистрирован в Минюсте России 25.08.2014 г. N 33769).</w:t>
      </w:r>
      <w:r w:rsidRPr="008A6D95">
        <w:rPr>
          <w:bCs/>
          <w:sz w:val="26"/>
          <w:szCs w:val="26"/>
        </w:rPr>
        <w:t xml:space="preserve"> 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30 июля 2013г. №29200);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lastRenderedPageBreak/>
        <w:t xml:space="preserve">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 291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14 июня 2013г. №28785);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pacing w:val="-2"/>
          <w:sz w:val="26"/>
          <w:szCs w:val="26"/>
        </w:rPr>
      </w:pPr>
      <w:r w:rsidRPr="008A6D95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</w:t>
      </w:r>
      <w:r w:rsidR="00C43E61" w:rsidRPr="008A6D95">
        <w:rPr>
          <w:spacing w:val="-2"/>
          <w:sz w:val="26"/>
          <w:szCs w:val="26"/>
        </w:rPr>
        <w:t xml:space="preserve">   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17" w:line="322" w:lineRule="exact"/>
        <w:ind w:right="5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>Максимальный об</w:t>
      </w:r>
      <w:r w:rsidR="00415F51">
        <w:rPr>
          <w:spacing w:val="-3"/>
          <w:sz w:val="26"/>
          <w:szCs w:val="26"/>
        </w:rPr>
        <w:t>ъ</w:t>
      </w:r>
      <w:r>
        <w:rPr>
          <w:spacing w:val="-3"/>
          <w:sz w:val="26"/>
          <w:szCs w:val="26"/>
        </w:rPr>
        <w:t xml:space="preserve">ем учебной нагрузки обучающегося составляет 54 </w:t>
      </w:r>
      <w:proofErr w:type="gramStart"/>
      <w:r>
        <w:rPr>
          <w:spacing w:val="-3"/>
          <w:sz w:val="26"/>
          <w:szCs w:val="26"/>
        </w:rPr>
        <w:t>академических</w:t>
      </w:r>
      <w:proofErr w:type="gramEnd"/>
      <w:r>
        <w:rPr>
          <w:spacing w:val="-3"/>
          <w:sz w:val="26"/>
          <w:szCs w:val="26"/>
        </w:rPr>
        <w:t xml:space="preserve"> часа в неделю и включает все виды аудиторной и внеаудиторной </w:t>
      </w:r>
      <w:r>
        <w:rPr>
          <w:sz w:val="26"/>
          <w:szCs w:val="26"/>
        </w:rPr>
        <w:t>(самостоятельной) учебной работы по освоению основной образовательной программы.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Обязательный объем аудиторной учебной нагрузки при очной форме </w:t>
      </w:r>
      <w:r>
        <w:rPr>
          <w:spacing w:val="-4"/>
          <w:sz w:val="26"/>
          <w:szCs w:val="26"/>
        </w:rPr>
        <w:t>получения образования составляет 36 академических часов в неделю.</w:t>
      </w:r>
    </w:p>
    <w:p w:rsidR="00C43E61" w:rsidRDefault="00C43E61" w:rsidP="002A04E5">
      <w:pPr>
        <w:shd w:val="clear" w:color="auto" w:fill="FFFFFF"/>
        <w:tabs>
          <w:tab w:val="left" w:pos="542"/>
        </w:tabs>
        <w:spacing w:line="322" w:lineRule="exact"/>
        <w:ind w:right="19"/>
        <w:jc w:val="both"/>
      </w:pPr>
      <w:r>
        <w:rPr>
          <w:spacing w:val="-5"/>
          <w:sz w:val="26"/>
          <w:szCs w:val="26"/>
        </w:rPr>
        <w:t>4.3.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Максимальный объем аудиторной учебной нагрузки при заочной форме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получения образования составляет 160   академических часов</w:t>
      </w:r>
    </w:p>
    <w:p w:rsidR="00C43E61" w:rsidRDefault="00C43E61" w:rsidP="002A04E5">
      <w:pPr>
        <w:shd w:val="clear" w:color="auto" w:fill="FFFFFF"/>
        <w:tabs>
          <w:tab w:val="left" w:pos="499"/>
        </w:tabs>
        <w:spacing w:line="322" w:lineRule="exact"/>
        <w:ind w:right="24"/>
        <w:jc w:val="both"/>
      </w:pPr>
      <w:r>
        <w:rPr>
          <w:spacing w:val="-5"/>
          <w:sz w:val="26"/>
          <w:szCs w:val="26"/>
        </w:rPr>
        <w:t>4.4.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Продолжительность учебной недели составляет 6 дней. Продолжительность</w:t>
      </w:r>
      <w:r>
        <w:rPr>
          <w:spacing w:val="-3"/>
          <w:sz w:val="26"/>
          <w:szCs w:val="26"/>
        </w:rPr>
        <w:br/>
      </w:r>
      <w:r>
        <w:rPr>
          <w:spacing w:val="-4"/>
          <w:sz w:val="26"/>
          <w:szCs w:val="26"/>
        </w:rPr>
        <w:t>занятий – парами по 45 минут, перерыв между парами 10 минут.</w:t>
      </w:r>
    </w:p>
    <w:p w:rsidR="00C43E61" w:rsidRDefault="00C43E61" w:rsidP="002A04E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4.5.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бщий объем каникулярного времени в учебном году составляет 10-11 недель,</w:t>
      </w:r>
      <w:r>
        <w:rPr>
          <w:spacing w:val="-4"/>
          <w:sz w:val="26"/>
          <w:szCs w:val="26"/>
        </w:rPr>
        <w:br/>
      </w:r>
      <w:r>
        <w:rPr>
          <w:sz w:val="26"/>
          <w:szCs w:val="26"/>
        </w:rPr>
        <w:t>в том числе 2 недели в зимний период.</w:t>
      </w:r>
    </w:p>
    <w:p w:rsidR="00C43E61" w:rsidRDefault="008A6D95" w:rsidP="008A6D9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4.6  </w:t>
      </w:r>
      <w:r w:rsidR="00C43E61">
        <w:rPr>
          <w:spacing w:val="-1"/>
          <w:sz w:val="26"/>
          <w:szCs w:val="26"/>
        </w:rPr>
        <w:t xml:space="preserve">Выполнение курсовых проектов (работ) рассматривается как вид учебной </w:t>
      </w:r>
      <w:r w:rsidR="00C43E61">
        <w:rPr>
          <w:sz w:val="26"/>
          <w:szCs w:val="26"/>
        </w:rPr>
        <w:t>работы по профессиональному циклу и реализуется в пределах времени, отведенного на их изучение.</w:t>
      </w:r>
      <w:r>
        <w:rPr>
          <w:sz w:val="26"/>
          <w:szCs w:val="26"/>
        </w:rPr>
        <w:t xml:space="preserve"> Предусмотрено 2 курсовых проекта по ПМ.01 </w:t>
      </w:r>
      <w:r w:rsidRPr="008A6D95">
        <w:rPr>
          <w:sz w:val="26"/>
          <w:szCs w:val="26"/>
        </w:rPr>
        <w:t>Управление ассортиментом товаров</w:t>
      </w:r>
      <w:r>
        <w:rPr>
          <w:sz w:val="26"/>
          <w:szCs w:val="26"/>
        </w:rPr>
        <w:t xml:space="preserve"> и ПМ.03</w:t>
      </w:r>
      <w:r w:rsidRPr="008A6D95">
        <w:rPr>
          <w:sz w:val="26"/>
          <w:szCs w:val="26"/>
        </w:rPr>
        <w:t xml:space="preserve"> Организация работ в подразделении организации</w:t>
      </w:r>
      <w:r>
        <w:rPr>
          <w:sz w:val="26"/>
          <w:szCs w:val="26"/>
        </w:rPr>
        <w:t>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</w:t>
      </w:r>
      <w:r>
        <w:rPr>
          <w:spacing w:val="-4"/>
          <w:sz w:val="26"/>
          <w:szCs w:val="26"/>
        </w:rPr>
        <w:t>(различные формы внеаудиторных занятий в спортивных секциях)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Занятия по дисциплине «Иностранный язык» проводятся в подгруппах, с </w:t>
      </w:r>
      <w:r>
        <w:rPr>
          <w:sz w:val="26"/>
          <w:szCs w:val="26"/>
        </w:rPr>
        <w:t>наполняемостью не менее 13 человек каждая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Часть учебного времени дисциплины «Безопасность жизнедеятельности» (48 </w:t>
      </w:r>
      <w:r>
        <w:rPr>
          <w:sz w:val="26"/>
          <w:szCs w:val="26"/>
        </w:rPr>
        <w:t>часов), отведенного на изучение основ военной службы для девушек будет использовано на освоение основ медицинских знаний.</w:t>
      </w:r>
    </w:p>
    <w:p w:rsidR="00C43E61" w:rsidRDefault="00C43E61" w:rsidP="002A04E5">
      <w:pPr>
        <w:rPr>
          <w:sz w:val="2"/>
          <w:szCs w:val="2"/>
        </w:rPr>
      </w:pP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 xml:space="preserve">Лабораторные и практические занятия по дисциплинам всех циклов и </w:t>
      </w:r>
      <w:r>
        <w:rPr>
          <w:spacing w:val="-4"/>
          <w:sz w:val="26"/>
          <w:szCs w:val="26"/>
        </w:rPr>
        <w:t xml:space="preserve">профессиональным модулям проводятся в подгруппах, если наполняемость каждой </w:t>
      </w:r>
      <w:r>
        <w:rPr>
          <w:sz w:val="26"/>
          <w:szCs w:val="26"/>
        </w:rPr>
        <w:t>составляет не менее 13 человек.</w:t>
      </w:r>
    </w:p>
    <w:p w:rsidR="00415F51" w:rsidRPr="00415F5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pacing w:val="-3"/>
          <w:sz w:val="26"/>
          <w:szCs w:val="26"/>
        </w:rPr>
        <w:t xml:space="preserve">Консультации для обучающихся очной формы получения образования </w:t>
      </w:r>
      <w:r w:rsidRPr="00415F51">
        <w:rPr>
          <w:spacing w:val="-4"/>
          <w:sz w:val="26"/>
          <w:szCs w:val="26"/>
        </w:rPr>
        <w:t xml:space="preserve">предусматриваются в объеме 100 часов на учебную группу ежегодно, в том числе в </w:t>
      </w:r>
      <w:r w:rsidRPr="00415F51">
        <w:rPr>
          <w:spacing w:val="-3"/>
          <w:sz w:val="26"/>
          <w:szCs w:val="26"/>
        </w:rPr>
        <w:t xml:space="preserve">период реализации среднего (полного) общего образования. </w:t>
      </w: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z w:val="26"/>
          <w:szCs w:val="26"/>
        </w:rPr>
        <w:tab/>
        <w:t>В период обучения после изучения дисциплины «Безопасность</w:t>
      </w:r>
      <w:r w:rsidRPr="00415F51">
        <w:rPr>
          <w:sz w:val="26"/>
          <w:szCs w:val="26"/>
        </w:rPr>
        <w:br/>
      </w:r>
      <w:r w:rsidRPr="00415F51">
        <w:rPr>
          <w:spacing w:val="-4"/>
          <w:sz w:val="26"/>
          <w:szCs w:val="26"/>
        </w:rPr>
        <w:t>жизнедеятельности» с юношами проводятся учебные военные сборы.</w:t>
      </w:r>
    </w:p>
    <w:p w:rsidR="00C43E61" w:rsidRPr="0079562C" w:rsidRDefault="00C43E61" w:rsidP="009939F2">
      <w:pPr>
        <w:autoSpaceDE w:val="0"/>
        <w:autoSpaceDN w:val="0"/>
        <w:adjustRightInd w:val="0"/>
        <w:spacing w:line="180" w:lineRule="atLeast"/>
        <w:jc w:val="both"/>
      </w:pPr>
      <w:r w:rsidRPr="00A75117">
        <w:rPr>
          <w:spacing w:val="-11"/>
          <w:sz w:val="26"/>
          <w:szCs w:val="26"/>
        </w:rPr>
        <w:t xml:space="preserve">4.13. </w:t>
      </w:r>
      <w:r w:rsidRPr="0079562C">
        <w:rPr>
          <w:sz w:val="26"/>
          <w:szCs w:val="26"/>
        </w:rPr>
        <w:t xml:space="preserve">Практика является обязательным разделом основной образовательной программы (ОПОП). Она представляет собой вид учебных занятий, </w:t>
      </w:r>
      <w:r w:rsidRPr="0079562C">
        <w:rPr>
          <w:sz w:val="26"/>
          <w:szCs w:val="26"/>
        </w:rPr>
        <w:lastRenderedPageBreak/>
        <w:t xml:space="preserve">обеспечивающих </w:t>
      </w:r>
      <w:proofErr w:type="spellStart"/>
      <w:r w:rsidRPr="0079562C">
        <w:rPr>
          <w:sz w:val="26"/>
          <w:szCs w:val="26"/>
        </w:rPr>
        <w:t>практико</w:t>
      </w:r>
      <w:proofErr w:type="spellEnd"/>
      <w:r w:rsidRPr="0079562C">
        <w:rPr>
          <w:sz w:val="26"/>
          <w:szCs w:val="26"/>
        </w:rPr>
        <w:t xml:space="preserve"> – ориентированную подготовку обучающихся. При реализации ОПОП </w:t>
      </w:r>
      <w:r w:rsidR="0030145E">
        <w:t xml:space="preserve">по подготовке специалистов среднего звена по специальности </w:t>
      </w:r>
      <w:r w:rsidR="0030145E" w:rsidRPr="0030145E">
        <w:t>38.02.05 Товароведение и экспертиза качества потребительских товаров</w:t>
      </w:r>
      <w:r w:rsidR="0030145E">
        <w:rPr>
          <w:b/>
        </w:rPr>
        <w:t xml:space="preserve"> </w:t>
      </w:r>
      <w:r w:rsidR="0030145E" w:rsidRPr="0079562C"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едусматриваются следующие виды практик: учебная практика и производственная практика.</w:t>
      </w:r>
    </w:p>
    <w:p w:rsidR="00C43E61" w:rsidRPr="0079562C" w:rsidRDefault="00C43E61" w:rsidP="0079562C">
      <w:pPr>
        <w:shd w:val="clear" w:color="auto" w:fill="FFFFFF"/>
        <w:spacing w:line="322" w:lineRule="exact"/>
        <w:ind w:firstLine="567"/>
        <w:jc w:val="both"/>
      </w:pPr>
      <w:r w:rsidRPr="0079562C">
        <w:rPr>
          <w:sz w:val="26"/>
          <w:szCs w:val="26"/>
        </w:rPr>
        <w:t>Производственная практика состоит из двух этапов: практика по профилю специальности и преддипломной практики. Учебная практика  и  производственная практика (по профилю специальности) проводятся при освоении студентами профессиональных компетенций в рамк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офессиональных модулей и реализовываются в несколько периодов, чередуясь с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теоретическими занятиями в рамках профессиональных модулей.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Цели и задачи, программы и формы отчетности определены в рабочих программ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учебных и производственных практик.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оизводственная практика проводится в организациях, направление деятельности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которых соответствует профилю подготовки обучающихся.</w:t>
      </w:r>
    </w:p>
    <w:p w:rsidR="008A6D95" w:rsidRDefault="00C43E61" w:rsidP="008A6D9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9562C">
        <w:rPr>
          <w:sz w:val="26"/>
          <w:szCs w:val="26"/>
        </w:rPr>
        <w:t>Аттестация    по    итогам    производственной    практики    проводится    на    основании результатов, подтвержденных документами соответствующих организаций.</w:t>
      </w:r>
    </w:p>
    <w:p w:rsidR="00C43E61" w:rsidRDefault="00C43E61" w:rsidP="008A6D95">
      <w:pPr>
        <w:shd w:val="clear" w:color="auto" w:fill="FFFFFF"/>
        <w:spacing w:line="322" w:lineRule="exact"/>
        <w:jc w:val="center"/>
      </w:pPr>
      <w:r>
        <w:rPr>
          <w:b/>
          <w:bCs/>
          <w:spacing w:val="-5"/>
          <w:sz w:val="26"/>
          <w:szCs w:val="26"/>
        </w:rPr>
        <w:t>Общеобразовательный цикл</w:t>
      </w:r>
    </w:p>
    <w:p w:rsidR="00C43E61" w:rsidRPr="00415F51" w:rsidRDefault="00C43E61" w:rsidP="002A04E5">
      <w:pPr>
        <w:shd w:val="clear" w:color="auto" w:fill="FFFFFF"/>
        <w:spacing w:before="322" w:line="322" w:lineRule="exact"/>
        <w:ind w:right="10"/>
        <w:jc w:val="both"/>
        <w:rPr>
          <w:spacing w:val="-2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</w:t>
      </w:r>
      <w:r w:rsidRPr="00415F51">
        <w:rPr>
          <w:spacing w:val="-2"/>
          <w:sz w:val="26"/>
          <w:szCs w:val="26"/>
        </w:rPr>
        <w:t xml:space="preserve"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для образовательных учреждений Российской Федерации, реализующих программы общего образования (приказ </w:t>
      </w:r>
      <w:proofErr w:type="spellStart"/>
      <w:r w:rsidRPr="00415F51">
        <w:rPr>
          <w:spacing w:val="-2"/>
          <w:sz w:val="26"/>
          <w:szCs w:val="26"/>
        </w:rPr>
        <w:t>Минобрнауки</w:t>
      </w:r>
      <w:proofErr w:type="spellEnd"/>
      <w:r w:rsidRPr="00415F51">
        <w:rPr>
          <w:spacing w:val="-2"/>
          <w:sz w:val="26"/>
          <w:szCs w:val="26"/>
        </w:rPr>
        <w:t xml:space="preserve"> РФ от 09.03.2004г. №1312 в редакции приказа </w:t>
      </w:r>
      <w:proofErr w:type="spellStart"/>
      <w:r w:rsidRPr="00415F51">
        <w:rPr>
          <w:spacing w:val="-2"/>
          <w:sz w:val="26"/>
          <w:szCs w:val="26"/>
        </w:rPr>
        <w:t>Минобрнауки</w:t>
      </w:r>
      <w:proofErr w:type="spellEnd"/>
      <w:r w:rsidRPr="00415F51">
        <w:rPr>
          <w:spacing w:val="-2"/>
          <w:sz w:val="26"/>
          <w:szCs w:val="26"/>
        </w:rPr>
        <w:t xml:space="preserve"> РФ от 20.08.2008г. №241).</w:t>
      </w:r>
    </w:p>
    <w:p w:rsidR="00C43E61" w:rsidRPr="00415F51" w:rsidRDefault="00C43E61" w:rsidP="002A04E5">
      <w:pPr>
        <w:shd w:val="clear" w:color="auto" w:fill="FFFFFF"/>
        <w:spacing w:line="322" w:lineRule="exact"/>
        <w:ind w:right="5"/>
        <w:jc w:val="both"/>
        <w:rPr>
          <w:spacing w:val="-2"/>
          <w:sz w:val="26"/>
          <w:szCs w:val="26"/>
        </w:rPr>
      </w:pPr>
      <w:r w:rsidRPr="00415F51">
        <w:rPr>
          <w:spacing w:val="-2"/>
          <w:sz w:val="26"/>
          <w:szCs w:val="26"/>
        </w:rPr>
        <w:t xml:space="preserve">             В соответствии со спецификой ОПОП </w:t>
      </w:r>
      <w:r w:rsidR="0030145E" w:rsidRPr="00415F51">
        <w:rPr>
          <w:spacing w:val="-2"/>
          <w:sz w:val="26"/>
          <w:szCs w:val="26"/>
        </w:rPr>
        <w:t xml:space="preserve">по подготовке специалистов среднего звена по специальности 38.02.05 Товароведение и экспертиза качества потребительских товаров  </w:t>
      </w:r>
      <w:r w:rsidRPr="00415F51">
        <w:rPr>
          <w:spacing w:val="-2"/>
          <w:sz w:val="26"/>
          <w:szCs w:val="26"/>
        </w:rPr>
        <w:t xml:space="preserve">определен </w:t>
      </w:r>
      <w:r w:rsidR="00415F51" w:rsidRPr="00415F51">
        <w:rPr>
          <w:spacing w:val="-2"/>
          <w:sz w:val="26"/>
          <w:szCs w:val="26"/>
        </w:rPr>
        <w:t>естественнонаучный профиль</w:t>
      </w:r>
      <w:r w:rsidR="001B7625">
        <w:rPr>
          <w:spacing w:val="-2"/>
          <w:sz w:val="26"/>
          <w:szCs w:val="26"/>
        </w:rPr>
        <w:t xml:space="preserve"> на основании Письма </w:t>
      </w:r>
      <w:proofErr w:type="spellStart"/>
      <w:r w:rsidR="001B7625" w:rsidRPr="00415F51">
        <w:rPr>
          <w:spacing w:val="-2"/>
          <w:sz w:val="26"/>
          <w:szCs w:val="26"/>
        </w:rPr>
        <w:t>Минобрнауки</w:t>
      </w:r>
      <w:proofErr w:type="spellEnd"/>
      <w:r w:rsidR="001B7625" w:rsidRPr="00415F51">
        <w:rPr>
          <w:spacing w:val="-2"/>
          <w:sz w:val="26"/>
          <w:szCs w:val="26"/>
        </w:rPr>
        <w:t xml:space="preserve"> РФ от </w:t>
      </w:r>
      <w:r w:rsidR="001B7625">
        <w:rPr>
          <w:spacing w:val="-2"/>
          <w:sz w:val="26"/>
          <w:szCs w:val="26"/>
        </w:rPr>
        <w:t>17.03.2015</w:t>
      </w:r>
      <w:r w:rsidR="001B7625" w:rsidRPr="00415F51">
        <w:rPr>
          <w:spacing w:val="-2"/>
          <w:sz w:val="26"/>
          <w:szCs w:val="26"/>
        </w:rPr>
        <w:t>г. №</w:t>
      </w:r>
      <w:r w:rsidR="001B7625">
        <w:rPr>
          <w:spacing w:val="-2"/>
          <w:sz w:val="26"/>
          <w:szCs w:val="26"/>
        </w:rPr>
        <w:t xml:space="preserve"> 06-259.</w:t>
      </w:r>
    </w:p>
    <w:p w:rsidR="00C43E61" w:rsidRPr="00415F51" w:rsidRDefault="00C43E61" w:rsidP="002A04E5">
      <w:pPr>
        <w:shd w:val="clear" w:color="auto" w:fill="FFFFFF"/>
        <w:spacing w:line="322" w:lineRule="exact"/>
        <w:ind w:right="10"/>
        <w:jc w:val="both"/>
        <w:rPr>
          <w:spacing w:val="-2"/>
          <w:sz w:val="26"/>
          <w:szCs w:val="26"/>
        </w:rPr>
      </w:pPr>
      <w:r w:rsidRPr="00415F51">
        <w:rPr>
          <w:spacing w:val="-2"/>
          <w:sz w:val="26"/>
          <w:szCs w:val="26"/>
        </w:rPr>
        <w:t xml:space="preserve">           Срок реализации ФГОС среднего (полного) общего образования в пределах ОПОП </w:t>
      </w:r>
      <w:r w:rsidR="0030145E" w:rsidRPr="00415F51">
        <w:rPr>
          <w:spacing w:val="-2"/>
          <w:sz w:val="26"/>
          <w:szCs w:val="26"/>
        </w:rPr>
        <w:t xml:space="preserve">по подготовке специалистов среднего звена по специальности 38.02.05 Товароведение и экспертиза качества потребительских товаров  </w:t>
      </w:r>
      <w:r w:rsidRPr="0030145E">
        <w:rPr>
          <w:spacing w:val="-2"/>
          <w:sz w:val="26"/>
          <w:szCs w:val="26"/>
        </w:rPr>
        <w:t xml:space="preserve">составляет 39 недель. С учетом этого срок обучения по ОПОП СПО увеличивается на 52 недели, в том числе: 39 недель – теоретическое обучение, 2 – </w:t>
      </w:r>
      <w:r w:rsidRPr="00415F51">
        <w:rPr>
          <w:spacing w:val="-2"/>
          <w:sz w:val="26"/>
          <w:szCs w:val="26"/>
        </w:rPr>
        <w:t>недели промежуточная аттестация, 11 недель – каникулы.</w:t>
      </w:r>
    </w:p>
    <w:p w:rsidR="00C43E61" w:rsidRPr="0030145E" w:rsidRDefault="00C43E61" w:rsidP="002A04E5">
      <w:pPr>
        <w:shd w:val="clear" w:color="auto" w:fill="FFFFFF"/>
        <w:spacing w:line="322" w:lineRule="exact"/>
        <w:ind w:right="10"/>
        <w:jc w:val="both"/>
      </w:pPr>
      <w:r w:rsidRPr="0030145E">
        <w:rPr>
          <w:spacing w:val="-2"/>
          <w:sz w:val="26"/>
          <w:szCs w:val="26"/>
        </w:rPr>
        <w:t xml:space="preserve">           Учебное время, отведенное на теоретическое обучение (1404 час.), распределено на изучение базовых и профильных учебных дисциплин общеобразовательного </w:t>
      </w:r>
      <w:r w:rsidRPr="0030145E">
        <w:rPr>
          <w:spacing w:val="-3"/>
          <w:sz w:val="26"/>
          <w:szCs w:val="26"/>
        </w:rPr>
        <w:t xml:space="preserve">цикла на основе рекомендаций </w:t>
      </w:r>
      <w:proofErr w:type="spellStart"/>
      <w:r w:rsidRPr="0030145E">
        <w:rPr>
          <w:spacing w:val="-3"/>
          <w:sz w:val="26"/>
          <w:szCs w:val="26"/>
        </w:rPr>
        <w:t>Минобрнауки</w:t>
      </w:r>
      <w:proofErr w:type="spellEnd"/>
      <w:r w:rsidRPr="0030145E">
        <w:rPr>
          <w:spacing w:val="-3"/>
          <w:sz w:val="26"/>
          <w:szCs w:val="26"/>
        </w:rPr>
        <w:t xml:space="preserve"> РФ, 2007г. На изучение дисциплины ОБЖ отведено </w:t>
      </w:r>
      <w:r w:rsidR="009D4D28" w:rsidRPr="0030145E">
        <w:rPr>
          <w:spacing w:val="-3"/>
          <w:sz w:val="26"/>
          <w:szCs w:val="26"/>
        </w:rPr>
        <w:t>39</w:t>
      </w:r>
      <w:r w:rsidRPr="0030145E">
        <w:rPr>
          <w:spacing w:val="-3"/>
          <w:sz w:val="26"/>
          <w:szCs w:val="26"/>
        </w:rPr>
        <w:t xml:space="preserve"> час</w:t>
      </w:r>
      <w:proofErr w:type="gramStart"/>
      <w:r w:rsidRPr="0030145E">
        <w:rPr>
          <w:spacing w:val="-3"/>
          <w:sz w:val="26"/>
          <w:szCs w:val="26"/>
        </w:rPr>
        <w:t>.(</w:t>
      </w:r>
      <w:proofErr w:type="gramEnd"/>
      <w:r w:rsidRPr="0030145E">
        <w:rPr>
          <w:spacing w:val="-3"/>
          <w:sz w:val="26"/>
          <w:szCs w:val="26"/>
        </w:rPr>
        <w:t xml:space="preserve">приказ </w:t>
      </w:r>
      <w:proofErr w:type="spellStart"/>
      <w:r w:rsidRPr="0030145E">
        <w:rPr>
          <w:spacing w:val="-3"/>
          <w:sz w:val="26"/>
          <w:szCs w:val="26"/>
        </w:rPr>
        <w:t>Минобрнауки</w:t>
      </w:r>
      <w:proofErr w:type="spellEnd"/>
      <w:r w:rsidRPr="0030145E">
        <w:rPr>
          <w:spacing w:val="-3"/>
          <w:sz w:val="26"/>
          <w:szCs w:val="26"/>
        </w:rPr>
        <w:t xml:space="preserve"> от 20.09.2008г. №241), на дисциплину </w:t>
      </w:r>
      <w:r w:rsidRPr="0030145E">
        <w:rPr>
          <w:sz w:val="26"/>
          <w:szCs w:val="26"/>
        </w:rPr>
        <w:t xml:space="preserve">физическая культура отведено 3 часа в неделю (приказ </w:t>
      </w:r>
      <w:proofErr w:type="spellStart"/>
      <w:r w:rsidRPr="0030145E">
        <w:rPr>
          <w:sz w:val="26"/>
          <w:szCs w:val="26"/>
        </w:rPr>
        <w:t>Минобрнауки</w:t>
      </w:r>
      <w:proofErr w:type="spellEnd"/>
      <w:r w:rsidRPr="0030145E">
        <w:rPr>
          <w:sz w:val="26"/>
          <w:szCs w:val="26"/>
        </w:rPr>
        <w:t xml:space="preserve"> от 30.08.2010г. №889).</w:t>
      </w:r>
    </w:p>
    <w:p w:rsidR="00C43E61" w:rsidRDefault="00C43E61" w:rsidP="002A04E5">
      <w:pPr>
        <w:shd w:val="clear" w:color="auto" w:fill="FFFFFF"/>
        <w:spacing w:line="322" w:lineRule="exact"/>
        <w:ind w:right="10"/>
        <w:jc w:val="both"/>
        <w:rPr>
          <w:spacing w:val="-4"/>
          <w:sz w:val="26"/>
          <w:szCs w:val="26"/>
        </w:rPr>
      </w:pPr>
      <w:r w:rsidRPr="0030145E">
        <w:rPr>
          <w:spacing w:val="-2"/>
          <w:sz w:val="26"/>
          <w:szCs w:val="26"/>
        </w:rPr>
        <w:t xml:space="preserve">           В первый год обучения студенты получают общеобразовательную подготовку, </w:t>
      </w:r>
      <w:r w:rsidRPr="0030145E">
        <w:rPr>
          <w:spacing w:val="-3"/>
          <w:sz w:val="26"/>
          <w:szCs w:val="26"/>
        </w:rPr>
        <w:t xml:space="preserve">которая позволяет приступить к освоению ОПОП </w:t>
      </w:r>
      <w:r w:rsidR="0030145E" w:rsidRPr="0030145E">
        <w:t>по подготовке специалистов среднего звена по специальности 38.02.05 Товароведение и экспертиза качества потребительских товаров</w:t>
      </w:r>
      <w:r w:rsidRPr="0030145E">
        <w:rPr>
          <w:spacing w:val="-4"/>
          <w:sz w:val="26"/>
          <w:szCs w:val="26"/>
        </w:rPr>
        <w:t xml:space="preserve">. Продолжение </w:t>
      </w:r>
      <w:r w:rsidRPr="0030145E">
        <w:rPr>
          <w:spacing w:val="-13"/>
          <w:sz w:val="26"/>
          <w:szCs w:val="26"/>
        </w:rPr>
        <w:t>освоения      ФГОС      среднего</w:t>
      </w:r>
      <w:r>
        <w:rPr>
          <w:spacing w:val="-13"/>
          <w:sz w:val="26"/>
          <w:szCs w:val="26"/>
        </w:rPr>
        <w:t xml:space="preserve">      (полного)      </w:t>
      </w:r>
      <w:r>
        <w:rPr>
          <w:spacing w:val="-13"/>
          <w:sz w:val="26"/>
          <w:szCs w:val="26"/>
        </w:rPr>
        <w:lastRenderedPageBreak/>
        <w:t xml:space="preserve">общего      образования      происходит      на </w:t>
      </w:r>
      <w:r>
        <w:rPr>
          <w:sz w:val="26"/>
          <w:szCs w:val="26"/>
        </w:rPr>
        <w:t xml:space="preserve">последующих курсах обучения за счет изучения разделов и тем учебных </w:t>
      </w:r>
      <w:r w:rsidRPr="0030145E">
        <w:rPr>
          <w:sz w:val="26"/>
          <w:szCs w:val="26"/>
        </w:rPr>
        <w:t xml:space="preserve">дисциплин циклов ОПОП СПО </w:t>
      </w:r>
      <w:r w:rsidR="0030145E" w:rsidRPr="0030145E">
        <w:t>по подготовке специалистов среднего звена по специальности 38.02.05 Товароведение и экспертиза качества потребительских товаров</w:t>
      </w:r>
      <w:r w:rsidRPr="0030145E">
        <w:rPr>
          <w:spacing w:val="-5"/>
          <w:sz w:val="26"/>
          <w:szCs w:val="26"/>
        </w:rPr>
        <w:t xml:space="preserve">: «Общие гуманитарные и социально </w:t>
      </w:r>
      <w:r w:rsidRPr="0030145E">
        <w:rPr>
          <w:spacing w:val="-3"/>
          <w:sz w:val="26"/>
          <w:szCs w:val="26"/>
        </w:rPr>
        <w:t xml:space="preserve">– экономические дисциплины» («Основы философии», «История», «Иностранный </w:t>
      </w:r>
      <w:r w:rsidRPr="0030145E">
        <w:rPr>
          <w:spacing w:val="-2"/>
          <w:sz w:val="26"/>
          <w:szCs w:val="26"/>
        </w:rPr>
        <w:t>язык» и др.); «Математические и общие естественнонаучные дисциплины</w:t>
      </w:r>
      <w:r w:rsidR="005C2B6B" w:rsidRPr="0030145E">
        <w:rPr>
          <w:spacing w:val="-2"/>
          <w:sz w:val="26"/>
          <w:szCs w:val="26"/>
        </w:rPr>
        <w:t xml:space="preserve"> </w:t>
      </w:r>
      <w:r w:rsidRPr="0030145E">
        <w:rPr>
          <w:spacing w:val="-6"/>
          <w:sz w:val="26"/>
          <w:szCs w:val="26"/>
        </w:rPr>
        <w:t>(«Математика»,</w:t>
      </w:r>
      <w:r w:rsidRPr="0030145E">
        <w:rPr>
          <w:rFonts w:ascii="Arial" w:cs="Arial"/>
          <w:sz w:val="26"/>
          <w:szCs w:val="26"/>
        </w:rPr>
        <w:tab/>
      </w:r>
      <w:r w:rsidRPr="0030145E">
        <w:rPr>
          <w:spacing w:val="-7"/>
          <w:sz w:val="26"/>
          <w:szCs w:val="26"/>
        </w:rPr>
        <w:t>«Информационные технологии</w:t>
      </w:r>
      <w:r w:rsidRPr="0030145E">
        <w:rPr>
          <w:rFonts w:ascii="Arial" w:hAnsi="Arial" w:cs="Arial"/>
          <w:sz w:val="26"/>
          <w:szCs w:val="26"/>
        </w:rPr>
        <w:t xml:space="preserve"> </w:t>
      </w:r>
      <w:r w:rsidRPr="0030145E">
        <w:rPr>
          <w:sz w:val="26"/>
          <w:szCs w:val="26"/>
        </w:rPr>
        <w:t>в</w:t>
      </w:r>
      <w:r w:rsidR="009D4D28" w:rsidRPr="0030145E">
        <w:rPr>
          <w:sz w:val="26"/>
          <w:szCs w:val="26"/>
        </w:rPr>
        <w:t xml:space="preserve"> </w:t>
      </w:r>
      <w:r w:rsidR="00415F51">
        <w:rPr>
          <w:sz w:val="26"/>
          <w:szCs w:val="26"/>
        </w:rPr>
        <w:t>п</w:t>
      </w:r>
      <w:r w:rsidRPr="0030145E">
        <w:rPr>
          <w:spacing w:val="-6"/>
          <w:sz w:val="26"/>
          <w:szCs w:val="26"/>
        </w:rPr>
        <w:t xml:space="preserve">рофессиональной </w:t>
      </w:r>
      <w:r w:rsidRPr="0030145E">
        <w:rPr>
          <w:spacing w:val="-4"/>
          <w:sz w:val="26"/>
          <w:szCs w:val="26"/>
        </w:rPr>
        <w:t>деятельности»), а также отдельных дисциплин профессионального цикла.</w:t>
      </w:r>
    </w:p>
    <w:p w:rsidR="009939F2" w:rsidRPr="0030145E" w:rsidRDefault="009939F2" w:rsidP="002A04E5">
      <w:pPr>
        <w:shd w:val="clear" w:color="auto" w:fill="FFFFFF"/>
        <w:spacing w:line="322" w:lineRule="exact"/>
        <w:ind w:right="10"/>
        <w:jc w:val="both"/>
      </w:pPr>
    </w:p>
    <w:p w:rsidR="00C43E61" w:rsidRPr="0030145E" w:rsidRDefault="00C43E61" w:rsidP="009939F2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t>Формирование вариативной части ОПОП</w:t>
      </w:r>
    </w:p>
    <w:p w:rsidR="001B7625" w:rsidRPr="001B7625" w:rsidRDefault="00C43E61" w:rsidP="001B7625">
      <w:pPr>
        <w:ind w:firstLine="567"/>
        <w:jc w:val="both"/>
      </w:pPr>
      <w:r w:rsidRPr="0030145E">
        <w:rPr>
          <w:spacing w:val="-2"/>
          <w:sz w:val="26"/>
          <w:szCs w:val="26"/>
        </w:rPr>
        <w:t xml:space="preserve">  ФГОС  </w:t>
      </w:r>
      <w:r w:rsidR="0030145E" w:rsidRPr="0030145E">
        <w:t xml:space="preserve">по подготовке специалистов среднего звена по специальности 38.02.05 Товароведение и экспертиза качества потребительских товаров </w:t>
      </w:r>
      <w:r w:rsidR="0030145E" w:rsidRPr="0030145E">
        <w:rPr>
          <w:sz w:val="26"/>
          <w:szCs w:val="26"/>
        </w:rPr>
        <w:t xml:space="preserve"> </w:t>
      </w:r>
      <w:r w:rsidRPr="0030145E">
        <w:rPr>
          <w:spacing w:val="-3"/>
          <w:sz w:val="26"/>
          <w:szCs w:val="26"/>
        </w:rPr>
        <w:t>предусм</w:t>
      </w:r>
      <w:r w:rsidR="001B7625">
        <w:rPr>
          <w:spacing w:val="-3"/>
          <w:sz w:val="26"/>
          <w:szCs w:val="26"/>
        </w:rPr>
        <w:t>а</w:t>
      </w:r>
      <w:r w:rsidRPr="0030145E">
        <w:rPr>
          <w:spacing w:val="-3"/>
          <w:sz w:val="26"/>
          <w:szCs w:val="26"/>
        </w:rPr>
        <w:t>тр</w:t>
      </w:r>
      <w:r w:rsidR="001B7625">
        <w:rPr>
          <w:spacing w:val="-3"/>
          <w:sz w:val="26"/>
          <w:szCs w:val="26"/>
        </w:rPr>
        <w:t>ивает</w:t>
      </w:r>
      <w:r w:rsidRPr="0030145E">
        <w:rPr>
          <w:spacing w:val="-3"/>
          <w:sz w:val="26"/>
          <w:szCs w:val="26"/>
        </w:rPr>
        <w:t xml:space="preserve"> 612 часов на вариативную </w:t>
      </w:r>
      <w:r w:rsidRPr="0030145E">
        <w:rPr>
          <w:spacing w:val="-1"/>
          <w:sz w:val="26"/>
          <w:szCs w:val="26"/>
        </w:rPr>
        <w:t>часть.</w:t>
      </w:r>
      <w:r w:rsidR="001B7625">
        <w:rPr>
          <w:spacing w:val="-1"/>
          <w:sz w:val="26"/>
          <w:szCs w:val="26"/>
        </w:rPr>
        <w:t xml:space="preserve"> </w:t>
      </w:r>
      <w:r w:rsidR="001B7625" w:rsidRPr="001B7625">
        <w:t>На основании решения методического совета техникума и по согласованию с работодателями часы вариативной части ФГОС (</w:t>
      </w:r>
      <w:r w:rsidR="001B7625">
        <w:t>612</w:t>
      </w:r>
      <w:r w:rsidR="001B7625" w:rsidRPr="001B7625">
        <w:t xml:space="preserve"> часов) распределены по циклам:</w:t>
      </w:r>
    </w:p>
    <w:p w:rsidR="00BA516C" w:rsidRDefault="00C43E61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 w:rsidRPr="0030145E">
        <w:rPr>
          <w:spacing w:val="-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на изучение </w:t>
      </w:r>
      <w:r w:rsidR="00BA516C">
        <w:rPr>
          <w:spacing w:val="-4"/>
          <w:sz w:val="26"/>
          <w:szCs w:val="26"/>
        </w:rPr>
        <w:t xml:space="preserve">дисциплин ОГСЭ: </w:t>
      </w:r>
    </w:p>
    <w:p w:rsidR="00BA516C" w:rsidRPr="00BA516C" w:rsidRDefault="00BA516C" w:rsidP="001B7625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Введение в специальность – 50 час;</w:t>
      </w:r>
    </w:p>
    <w:p w:rsidR="00BA516C" w:rsidRDefault="001B7625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на изучение </w:t>
      </w:r>
      <w:proofErr w:type="spellStart"/>
      <w:r w:rsidR="00C43E61">
        <w:rPr>
          <w:spacing w:val="-4"/>
          <w:sz w:val="26"/>
          <w:szCs w:val="26"/>
        </w:rPr>
        <w:t>общепрофессиональны</w:t>
      </w:r>
      <w:r w:rsidR="00BA516C">
        <w:rPr>
          <w:spacing w:val="-4"/>
          <w:sz w:val="26"/>
          <w:szCs w:val="26"/>
        </w:rPr>
        <w:t>х</w:t>
      </w:r>
      <w:proofErr w:type="spellEnd"/>
      <w:r w:rsidR="00C43E61">
        <w:rPr>
          <w:spacing w:val="-4"/>
          <w:sz w:val="26"/>
          <w:szCs w:val="26"/>
        </w:rPr>
        <w:t xml:space="preserve"> дисциплин: 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Основы предпринимательской деятельности – 36 часов;</w:t>
      </w:r>
    </w:p>
    <w:p w:rsidR="00BA516C" w:rsidRPr="00BA516C" w:rsidRDefault="000A3BAE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Товароведение продовольственных товаров</w:t>
      </w:r>
      <w:r w:rsidR="00C43E61" w:rsidRPr="00BA516C">
        <w:rPr>
          <w:spacing w:val="-4"/>
          <w:sz w:val="26"/>
          <w:szCs w:val="26"/>
        </w:rPr>
        <w:t xml:space="preserve"> – </w:t>
      </w:r>
      <w:r w:rsidR="00BA516C" w:rsidRPr="00BA516C">
        <w:rPr>
          <w:spacing w:val="-4"/>
          <w:sz w:val="26"/>
          <w:szCs w:val="26"/>
        </w:rPr>
        <w:t>52</w:t>
      </w:r>
      <w:r w:rsidR="00C43E61" w:rsidRPr="00BA516C">
        <w:rPr>
          <w:spacing w:val="-4"/>
          <w:sz w:val="26"/>
          <w:szCs w:val="26"/>
        </w:rPr>
        <w:t xml:space="preserve"> часа;</w:t>
      </w:r>
    </w:p>
    <w:p w:rsidR="00BA516C" w:rsidRPr="00BA516C" w:rsidRDefault="00BA516C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Т</w:t>
      </w:r>
      <w:r w:rsidR="000A3BAE" w:rsidRPr="00BA516C">
        <w:rPr>
          <w:spacing w:val="-4"/>
          <w:sz w:val="26"/>
          <w:szCs w:val="26"/>
        </w:rPr>
        <w:t xml:space="preserve">овароведение непродовольственных товаров – </w:t>
      </w:r>
      <w:r w:rsidRPr="00BA516C">
        <w:rPr>
          <w:spacing w:val="-4"/>
          <w:sz w:val="26"/>
          <w:szCs w:val="26"/>
        </w:rPr>
        <w:t>60 часов</w:t>
      </w:r>
      <w:r w:rsidR="000A3BAE" w:rsidRPr="00BA516C">
        <w:rPr>
          <w:spacing w:val="-4"/>
          <w:sz w:val="26"/>
          <w:szCs w:val="26"/>
        </w:rPr>
        <w:t>.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 xml:space="preserve">Информационные технологии в профессиональной деятельности добавлено </w:t>
      </w:r>
      <w:r w:rsidR="001B7625">
        <w:rPr>
          <w:spacing w:val="-4"/>
          <w:sz w:val="26"/>
          <w:szCs w:val="26"/>
        </w:rPr>
        <w:t>6</w:t>
      </w:r>
      <w:r w:rsidRPr="00BA516C">
        <w:rPr>
          <w:spacing w:val="-4"/>
          <w:sz w:val="26"/>
          <w:szCs w:val="26"/>
        </w:rPr>
        <w:t>0 часов</w:t>
      </w:r>
      <w:r w:rsidR="00BA516C" w:rsidRPr="00BA516C">
        <w:rPr>
          <w:spacing w:val="-4"/>
          <w:sz w:val="26"/>
          <w:szCs w:val="26"/>
        </w:rPr>
        <w:t xml:space="preserve">; </w:t>
      </w:r>
    </w:p>
    <w:p w:rsidR="00C43E61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на изучение </w:t>
      </w:r>
      <w:r w:rsidR="00BA516C">
        <w:rPr>
          <w:spacing w:val="-4"/>
          <w:sz w:val="26"/>
          <w:szCs w:val="26"/>
        </w:rPr>
        <w:t>профессиональных модулей – 334 часа.</w:t>
      </w:r>
    </w:p>
    <w:p w:rsidR="001B7625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9939F2" w:rsidTr="009939F2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9939F2" w:rsidRDefault="009939F2" w:rsidP="000E23CD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9939F2" w:rsidRDefault="009939F2" w:rsidP="000E23CD"/>
          <w:p w:rsidR="009939F2" w:rsidRDefault="009939F2" w:rsidP="000E23CD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9939F2" w:rsidTr="009939F2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9939F2" w:rsidRDefault="009939F2" w:rsidP="000E23CD">
            <w:pPr>
              <w:jc w:val="center"/>
            </w:pPr>
          </w:p>
          <w:p w:rsidR="009939F2" w:rsidRDefault="009939F2" w:rsidP="000E23CD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9939F2" w:rsidTr="009939F2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0E23CD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50</w:t>
            </w:r>
            <w:r w:rsidRPr="001B7625">
              <w:rPr>
                <w:bCs/>
                <w:vanish/>
              </w:rPr>
              <w:t>.     и экспертиза качества потребительских товаров</w:t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E23CD" w:rsidP="000E23CD">
            <w:pPr>
              <w:shd w:val="clear" w:color="auto" w:fill="FFFFFF"/>
            </w:pPr>
            <w:r>
              <w:rPr>
                <w:b/>
                <w:bCs/>
              </w:rPr>
              <w:t>ЕН</w:t>
            </w:r>
            <w:r w:rsidR="009939F2">
              <w:rPr>
                <w:b/>
                <w:bCs/>
              </w:rPr>
              <w:t>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9939F2" w:rsidTr="00BA516C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0966C4" w:rsidP="009A17ED">
            <w:pPr>
              <w:shd w:val="clear" w:color="auto" w:fill="FFFFFF"/>
              <w:jc w:val="center"/>
            </w:pPr>
            <w:r>
              <w:t>2</w:t>
            </w:r>
            <w:r w:rsidR="009A17ED">
              <w:t>2</w:t>
            </w:r>
            <w: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A17ED" w:rsidP="000E23CD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148</w:t>
            </w:r>
          </w:p>
        </w:tc>
      </w:tr>
      <w:tr w:rsidR="009939F2" w:rsidTr="00BA516C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BA516C" w:rsidP="009A17ED">
            <w:pPr>
              <w:shd w:val="clear" w:color="auto" w:fill="FFFFFF"/>
              <w:jc w:val="center"/>
            </w:pPr>
            <w:r>
              <w:t>3</w:t>
            </w:r>
            <w:r w:rsidR="009A17ED">
              <w:t>3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1B7625" w:rsidRDefault="00BA516C" w:rsidP="000E23CD">
            <w:pPr>
              <w:jc w:val="center"/>
            </w:pPr>
            <w:r w:rsidRPr="001B7625">
              <w:t>334</w:t>
            </w:r>
          </w:p>
          <w:p w:rsidR="009939F2" w:rsidRPr="001B7625" w:rsidRDefault="00BA516C" w:rsidP="000E23CD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9939F2" w:rsidTr="00BA516C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jc w:val="center"/>
            </w:pPr>
            <w:r>
              <w:t>41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shd w:val="clear" w:color="auto" w:fill="FFFFFF"/>
              <w:jc w:val="center"/>
            </w:pPr>
            <w:r>
              <w:t>198</w:t>
            </w:r>
          </w:p>
        </w:tc>
      </w:tr>
    </w:tbl>
    <w:p w:rsidR="009939F2" w:rsidRDefault="009939F2" w:rsidP="009939F2">
      <w:pPr>
        <w:shd w:val="clear" w:color="auto" w:fill="FFFFFF"/>
        <w:spacing w:line="322" w:lineRule="exact"/>
        <w:ind w:right="14"/>
        <w:jc w:val="both"/>
      </w:pPr>
    </w:p>
    <w:p w:rsidR="00C43E61" w:rsidRDefault="00C43E61" w:rsidP="009939F2">
      <w:pPr>
        <w:shd w:val="clear" w:color="auto" w:fill="FFFFFF"/>
        <w:ind w:right="11"/>
        <w:jc w:val="center"/>
      </w:pPr>
      <w:r>
        <w:rPr>
          <w:b/>
          <w:bCs/>
          <w:spacing w:val="-6"/>
          <w:sz w:val="26"/>
          <w:szCs w:val="26"/>
        </w:rPr>
        <w:t>Формы проведения промежуточной аттестации</w:t>
      </w:r>
    </w:p>
    <w:p w:rsidR="00C43E61" w:rsidRDefault="00C43E61" w:rsidP="009939F2">
      <w:pPr>
        <w:shd w:val="clear" w:color="auto" w:fill="FFFFFF"/>
        <w:spacing w:line="322" w:lineRule="exact"/>
        <w:ind w:right="11"/>
        <w:jc w:val="both"/>
      </w:pPr>
      <w:r>
        <w:rPr>
          <w:spacing w:val="-3"/>
          <w:sz w:val="26"/>
          <w:szCs w:val="26"/>
        </w:rPr>
        <w:t xml:space="preserve">               Формами текущего контроля, промежуточной аттестации по дисциплинам и </w:t>
      </w:r>
      <w:r>
        <w:rPr>
          <w:spacing w:val="-5"/>
          <w:sz w:val="26"/>
          <w:szCs w:val="26"/>
        </w:rPr>
        <w:t xml:space="preserve">профессиональным модулям являются: экзамен, дифференцированный зачет, зачет, </w:t>
      </w:r>
      <w:r>
        <w:rPr>
          <w:spacing w:val="-4"/>
          <w:sz w:val="26"/>
          <w:szCs w:val="26"/>
        </w:rPr>
        <w:t>контрольная работа, в соответствии с учебным планом. Формы контроля доводятся до сведения обучающихся в течени</w:t>
      </w:r>
      <w:proofErr w:type="gramStart"/>
      <w:r>
        <w:rPr>
          <w:spacing w:val="-4"/>
          <w:sz w:val="26"/>
          <w:szCs w:val="26"/>
        </w:rPr>
        <w:t>и</w:t>
      </w:r>
      <w:proofErr w:type="gramEnd"/>
      <w:r>
        <w:rPr>
          <w:spacing w:val="-4"/>
          <w:sz w:val="26"/>
          <w:szCs w:val="26"/>
        </w:rPr>
        <w:t xml:space="preserve"> первых двух месяцев обучения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pacing w:val="-1"/>
          <w:sz w:val="26"/>
          <w:szCs w:val="26"/>
        </w:rPr>
        <w:t xml:space="preserve">             Для аттестации обучающихся на соответствие их персональных достижений </w:t>
      </w:r>
      <w:r>
        <w:rPr>
          <w:spacing w:val="-3"/>
          <w:sz w:val="26"/>
          <w:szCs w:val="26"/>
        </w:rPr>
        <w:t xml:space="preserve">поэтапным требованиям соответствующей ОПОП по специальности, создаются фонды оценочных средств, позволяющих оценить знания, умения и освоенные </w:t>
      </w:r>
      <w:r>
        <w:rPr>
          <w:spacing w:val="-1"/>
          <w:sz w:val="26"/>
          <w:szCs w:val="26"/>
        </w:rPr>
        <w:lastRenderedPageBreak/>
        <w:t xml:space="preserve">компетенции. Фонды оценочных средств, для промежуточной аттестации </w:t>
      </w:r>
      <w:r>
        <w:rPr>
          <w:sz w:val="26"/>
          <w:szCs w:val="26"/>
        </w:rPr>
        <w:t xml:space="preserve">разрабатываются методическими комиссиями и утверждаются заместителем </w:t>
      </w:r>
      <w:r>
        <w:rPr>
          <w:spacing w:val="-3"/>
          <w:sz w:val="26"/>
          <w:szCs w:val="26"/>
        </w:rPr>
        <w:t xml:space="preserve">директора по учебной работе. Экзамены по дисциплинам общеобразовательного </w:t>
      </w:r>
      <w:r>
        <w:rPr>
          <w:spacing w:val="-2"/>
          <w:sz w:val="26"/>
          <w:szCs w:val="26"/>
        </w:rPr>
        <w:t xml:space="preserve">цикла проводятся по русскому языку и математике – в письменной форме, по </w:t>
      </w:r>
      <w:r>
        <w:rPr>
          <w:sz w:val="26"/>
          <w:szCs w:val="26"/>
        </w:rPr>
        <w:t>остальным предметам – в устной форме.</w:t>
      </w:r>
    </w:p>
    <w:p w:rsidR="00C43E61" w:rsidRDefault="00C43E61" w:rsidP="002A04E5">
      <w:pPr>
        <w:shd w:val="clear" w:color="auto" w:fill="FFFFFF"/>
        <w:spacing w:line="322" w:lineRule="exact"/>
        <w:ind w:right="19"/>
        <w:jc w:val="both"/>
      </w:pPr>
      <w:r>
        <w:rPr>
          <w:spacing w:val="-1"/>
          <w:sz w:val="26"/>
          <w:szCs w:val="26"/>
        </w:rPr>
        <w:t xml:space="preserve">            </w:t>
      </w:r>
      <w:proofErr w:type="gramStart"/>
      <w:r>
        <w:rPr>
          <w:spacing w:val="-1"/>
          <w:sz w:val="26"/>
          <w:szCs w:val="26"/>
        </w:rPr>
        <w:t xml:space="preserve">Техникум создает условия для максимального приближения </w:t>
      </w:r>
      <w:r>
        <w:rPr>
          <w:spacing w:val="-4"/>
          <w:sz w:val="26"/>
          <w:szCs w:val="26"/>
        </w:rPr>
        <w:t xml:space="preserve">программы текущей и промежуточной аттестации обучающихся по дисциплинам и междисциплинарным курсам профессионального цикла к условиям их будущей </w:t>
      </w:r>
      <w:r>
        <w:rPr>
          <w:spacing w:val="-3"/>
          <w:sz w:val="26"/>
          <w:szCs w:val="26"/>
        </w:rPr>
        <w:t xml:space="preserve">профессиональной деятельности – для чего кроме преподавателей конкретной дисциплины (междисциплинарного курса) в качестве внешних экспертов активно </w:t>
      </w:r>
      <w:r>
        <w:rPr>
          <w:spacing w:val="-4"/>
          <w:sz w:val="26"/>
          <w:szCs w:val="26"/>
        </w:rPr>
        <w:t>привлекаются работодатели, преподаватели, читающие смежные дисциплины.</w:t>
      </w:r>
      <w:proofErr w:type="gramEnd"/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Оценка качества подготовки обучающихся и выпускников осуществляется в двух </w:t>
      </w:r>
      <w:r>
        <w:rPr>
          <w:sz w:val="26"/>
          <w:szCs w:val="26"/>
        </w:rPr>
        <w:t>основных направлениях:</w:t>
      </w:r>
    </w:p>
    <w:p w:rsidR="00C43E61" w:rsidRDefault="00C43E61" w:rsidP="002A04E5">
      <w:pPr>
        <w:shd w:val="clear" w:color="auto" w:fill="FFFFFF"/>
        <w:tabs>
          <w:tab w:val="left" w:pos="283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уровня усвоения дисциплины;</w:t>
      </w:r>
    </w:p>
    <w:p w:rsidR="00C43E61" w:rsidRDefault="00C43E61" w:rsidP="002A04E5">
      <w:pPr>
        <w:shd w:val="clear" w:color="auto" w:fill="FFFFFF"/>
        <w:tabs>
          <w:tab w:val="left" w:pos="216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компетенций обучающихся.</w:t>
      </w:r>
    </w:p>
    <w:p w:rsidR="00C43E61" w:rsidRDefault="00C43E61" w:rsidP="002A04E5">
      <w:pPr>
        <w:shd w:val="clear" w:color="auto" w:fill="FFFFFF"/>
        <w:spacing w:line="322" w:lineRule="exact"/>
        <w:ind w:right="24"/>
        <w:jc w:val="both"/>
      </w:pPr>
    </w:p>
    <w:p w:rsidR="00C43E61" w:rsidRDefault="009939F2" w:rsidP="009939F2">
      <w:pPr>
        <w:shd w:val="clear" w:color="auto" w:fill="FFFFFF"/>
        <w:ind w:left="514"/>
      </w:pPr>
      <w:r>
        <w:rPr>
          <w:b/>
          <w:bCs/>
          <w:spacing w:val="-6"/>
          <w:sz w:val="26"/>
          <w:szCs w:val="26"/>
        </w:rPr>
        <w:t xml:space="preserve">      </w:t>
      </w:r>
      <w:r w:rsidR="00C43E61">
        <w:rPr>
          <w:b/>
          <w:bCs/>
          <w:spacing w:val="-6"/>
          <w:sz w:val="26"/>
          <w:szCs w:val="26"/>
        </w:rPr>
        <w:t>Формы проведения государственной (итоговой) аттестации</w:t>
      </w:r>
    </w:p>
    <w:p w:rsidR="00C43E61" w:rsidRDefault="00C43E61" w:rsidP="009939F2">
      <w:pPr>
        <w:shd w:val="clear" w:color="auto" w:fill="FFFFFF"/>
        <w:spacing w:line="322" w:lineRule="exact"/>
        <w:jc w:val="both"/>
      </w:pPr>
      <w:r>
        <w:rPr>
          <w:spacing w:val="-3"/>
          <w:sz w:val="26"/>
          <w:szCs w:val="26"/>
        </w:rPr>
        <w:t xml:space="preserve">           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</w:t>
      </w:r>
      <w:r>
        <w:rPr>
          <w:sz w:val="26"/>
          <w:szCs w:val="26"/>
        </w:rPr>
        <w:t>профессиональных модулей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z w:val="26"/>
          <w:szCs w:val="26"/>
        </w:rPr>
        <w:t xml:space="preserve">          Необходимом условием допуска к государственной (итоговой) аттестации </w:t>
      </w:r>
      <w:r>
        <w:rPr>
          <w:spacing w:val="-3"/>
          <w:sz w:val="26"/>
          <w:szCs w:val="26"/>
        </w:rPr>
        <w:t xml:space="preserve">является представление документов, подтверждающих освоение обучающимся компетенций при изучении теоретического материала и прохождении практики по </w:t>
      </w:r>
      <w:r>
        <w:rPr>
          <w:sz w:val="26"/>
          <w:szCs w:val="26"/>
        </w:rPr>
        <w:t xml:space="preserve">каждому из основных видов профессиональной деятельности. В том числе </w:t>
      </w:r>
      <w:r>
        <w:rPr>
          <w:spacing w:val="-3"/>
          <w:sz w:val="26"/>
          <w:szCs w:val="26"/>
        </w:rPr>
        <w:t xml:space="preserve">выпускником могут быть представлены отчеты о ранее достигнутых результатах, дополнительные сертификаты, свидетельства (дипломы) олимпиад, конкурсов, </w:t>
      </w:r>
      <w:r>
        <w:rPr>
          <w:spacing w:val="-1"/>
          <w:sz w:val="26"/>
          <w:szCs w:val="26"/>
        </w:rPr>
        <w:t xml:space="preserve">творческих работ по специальности, характеристики с места прохождения </w:t>
      </w:r>
      <w:r>
        <w:rPr>
          <w:sz w:val="26"/>
          <w:szCs w:val="26"/>
        </w:rPr>
        <w:t>преддипломной практики.</w:t>
      </w:r>
    </w:p>
    <w:p w:rsidR="009939F2" w:rsidRDefault="009939F2" w:rsidP="009939F2">
      <w:pPr>
        <w:spacing w:before="206"/>
        <w:ind w:right="2794"/>
        <w:rPr>
          <w:b/>
          <w:sz w:val="28"/>
          <w:szCs w:val="28"/>
        </w:rPr>
      </w:pPr>
    </w:p>
    <w:p w:rsidR="009939F2" w:rsidRPr="009939F2" w:rsidRDefault="009939F2" w:rsidP="009939F2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9939F2" w:rsidRDefault="009939F2" w:rsidP="009939F2">
      <w:pPr>
        <w:spacing w:before="206"/>
        <w:ind w:right="2794"/>
      </w:pPr>
      <w:r>
        <w:t>Зам директора по УР _____________________ О.А. Пожилова</w:t>
      </w:r>
    </w:p>
    <w:p w:rsidR="009939F2" w:rsidRDefault="009939F2" w:rsidP="009939F2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p w:rsidR="00C43E61" w:rsidRDefault="00C43E61" w:rsidP="00662674"/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24" w:rsidRDefault="00660E24" w:rsidP="007C2356">
      <w:r>
        <w:separator/>
      </w:r>
    </w:p>
  </w:endnote>
  <w:endnote w:type="continuationSeparator" w:id="0">
    <w:p w:rsidR="00660E24" w:rsidRDefault="00660E24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24" w:rsidRDefault="00660E24" w:rsidP="007C2356">
      <w:r>
        <w:separator/>
      </w:r>
    </w:p>
  </w:footnote>
  <w:footnote w:type="continuationSeparator" w:id="0">
    <w:p w:rsidR="00660E24" w:rsidRDefault="00660E24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E23CD"/>
    <w:rsid w:val="000E2ECF"/>
    <w:rsid w:val="000F6774"/>
    <w:rsid w:val="00121522"/>
    <w:rsid w:val="00123397"/>
    <w:rsid w:val="00133AA3"/>
    <w:rsid w:val="00160D31"/>
    <w:rsid w:val="0018571E"/>
    <w:rsid w:val="001A1765"/>
    <w:rsid w:val="001B7625"/>
    <w:rsid w:val="001D24C3"/>
    <w:rsid w:val="001D5F15"/>
    <w:rsid w:val="001E70D5"/>
    <w:rsid w:val="00236D09"/>
    <w:rsid w:val="00237FB9"/>
    <w:rsid w:val="00243397"/>
    <w:rsid w:val="00243E1A"/>
    <w:rsid w:val="00245960"/>
    <w:rsid w:val="0028797D"/>
    <w:rsid w:val="002A04E5"/>
    <w:rsid w:val="002C3060"/>
    <w:rsid w:val="002C65F1"/>
    <w:rsid w:val="002D403C"/>
    <w:rsid w:val="002D701B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468E"/>
    <w:rsid w:val="004F2376"/>
    <w:rsid w:val="0050313D"/>
    <w:rsid w:val="0051076E"/>
    <w:rsid w:val="00516D53"/>
    <w:rsid w:val="005254A5"/>
    <w:rsid w:val="00537908"/>
    <w:rsid w:val="00563192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216A4"/>
    <w:rsid w:val="00867274"/>
    <w:rsid w:val="008A30B7"/>
    <w:rsid w:val="008A6D95"/>
    <w:rsid w:val="008B60FB"/>
    <w:rsid w:val="008C5FE5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64B2"/>
    <w:rsid w:val="00A75117"/>
    <w:rsid w:val="00A85D95"/>
    <w:rsid w:val="00AF76FA"/>
    <w:rsid w:val="00B1315A"/>
    <w:rsid w:val="00B342FD"/>
    <w:rsid w:val="00BA516C"/>
    <w:rsid w:val="00BC3B58"/>
    <w:rsid w:val="00BC4DE4"/>
    <w:rsid w:val="00BE1FAB"/>
    <w:rsid w:val="00BE26A8"/>
    <w:rsid w:val="00C15DF4"/>
    <w:rsid w:val="00C43E61"/>
    <w:rsid w:val="00C45C13"/>
    <w:rsid w:val="00C5169E"/>
    <w:rsid w:val="00C54A8D"/>
    <w:rsid w:val="00CA633D"/>
    <w:rsid w:val="00CB08E8"/>
    <w:rsid w:val="00CB1E4C"/>
    <w:rsid w:val="00CC10C2"/>
    <w:rsid w:val="00CD64D9"/>
    <w:rsid w:val="00CE4810"/>
    <w:rsid w:val="00D00F0B"/>
    <w:rsid w:val="00D12D4C"/>
    <w:rsid w:val="00D32FEE"/>
    <w:rsid w:val="00D64E7D"/>
    <w:rsid w:val="00D826DF"/>
    <w:rsid w:val="00DA44DB"/>
    <w:rsid w:val="00DA56CC"/>
    <w:rsid w:val="00DC125A"/>
    <w:rsid w:val="00DF5BE7"/>
    <w:rsid w:val="00DF6839"/>
    <w:rsid w:val="00DF6A36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A6AD-D82F-492B-90D9-3941194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27</Words>
  <Characters>1766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1T06:14:00Z</cp:lastPrinted>
  <dcterms:created xsi:type="dcterms:W3CDTF">2018-02-27T14:40:00Z</dcterms:created>
  <dcterms:modified xsi:type="dcterms:W3CDTF">2018-03-01T06:15:00Z</dcterms:modified>
</cp:coreProperties>
</file>